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A674" w14:textId="0F5C765A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F9">
        <w:rPr>
          <w:noProof/>
        </w:rPr>
        <w:drawing>
          <wp:inline distT="0" distB="0" distL="0" distR="0" wp14:anchorId="693515BD" wp14:editId="7E88D0AE">
            <wp:extent cx="627797" cy="426647"/>
            <wp:effectExtent l="0" t="0" r="1270" b="0"/>
            <wp:docPr id="39" name="Imagem 39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9" cy="4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AE39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C6AF9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DB286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EB6AB" w14:textId="02DFEEEF" w:rsidR="000B4D92" w:rsidRPr="006C6ED5" w:rsidRDefault="001D1136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MESTRANDO</w:t>
      </w:r>
    </w:p>
    <w:p w14:paraId="40B28BD2" w14:textId="37DAD38E" w:rsidR="000B4D92" w:rsidRPr="006C6ED5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ADEFE" w14:textId="60F2C487" w:rsidR="000B4D92" w:rsidRPr="008D27AB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978BC" w14:textId="07432DAF" w:rsidR="000B4D92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C4EF8" w14:textId="1FAE4302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D5F11" w14:textId="624509F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D74D" w14:textId="0771F769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254D" w14:textId="77777777" w:rsidR="00ED4ED3" w:rsidRDefault="00ED4ED3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D2BC9" w14:textId="7E95A185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B22CF" w14:textId="55334806" w:rsidR="008D27AB" w:rsidRDefault="008D27AB" w:rsidP="006C6E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FF17CB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9A28E" w14:textId="7671E123" w:rsidR="000B4D92" w:rsidRPr="008D27AB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E0EC2" w14:textId="46339929" w:rsidR="000B4D92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8473" w14:textId="1DF0FF5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0F5CA" w14:textId="0B6214E9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8EFE8" w14:textId="53A87923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C161A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415A2" w14:textId="7BF61E8B" w:rsidR="008D27AB" w:rsidRPr="008D27AB" w:rsidRDefault="001D1136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2324827B" w14:textId="77777777" w:rsidR="008D27AB" w:rsidRPr="008D27AB" w:rsidRDefault="008D27AB" w:rsidP="006C6E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09280" w14:textId="5E911C01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C3497" w14:textId="23AA8A14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FF99B" w14:textId="28978F12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85E42" w14:textId="79288383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A2EE8" w14:textId="12F6321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F5A7" w14:textId="6298B1DA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DC27" w14:textId="7169837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DF9EF" w14:textId="77777777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7595C" w14:textId="0F9C06E0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07ACA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D47ED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6438E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79CC" w14:textId="77777777" w:rsidR="00567BBF" w:rsidRPr="008D27AB" w:rsidRDefault="00567BBF" w:rsidP="00905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88E94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EF9F7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911D6" w14:textId="1CC2882D" w:rsidR="000B4D92" w:rsidRPr="006C6ED5" w:rsidRDefault="00B96809" w:rsidP="008D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ED5">
        <w:rPr>
          <w:rFonts w:ascii="Times New Roman" w:hAnsi="Times New Roman" w:cs="Times New Roman"/>
          <w:sz w:val="24"/>
          <w:szCs w:val="24"/>
        </w:rPr>
        <w:t>Itajaí (SC)</w:t>
      </w:r>
    </w:p>
    <w:p w14:paraId="284A1B93" w14:textId="3CBBD2F8" w:rsidR="008D27AB" w:rsidRDefault="00B96809" w:rsidP="008D27A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qzwc49axt0fz" w:colFirst="0" w:colLast="0"/>
      <w:bookmarkEnd w:id="0"/>
      <w:r w:rsidRPr="006C6ED5">
        <w:rPr>
          <w:rFonts w:ascii="Times New Roman" w:hAnsi="Times New Roman" w:cs="Times New Roman"/>
          <w:sz w:val="24"/>
          <w:szCs w:val="24"/>
        </w:rPr>
        <w:t>202</w:t>
      </w:r>
      <w:bookmarkStart w:id="1" w:name="_rh8gpkdhtjbg" w:colFirst="0" w:colLast="0"/>
      <w:bookmarkEnd w:id="1"/>
      <w:r w:rsidR="001D1136">
        <w:rPr>
          <w:rFonts w:ascii="Times New Roman" w:hAnsi="Times New Roman" w:cs="Times New Roman"/>
          <w:sz w:val="24"/>
          <w:szCs w:val="24"/>
        </w:rPr>
        <w:t>___</w:t>
      </w:r>
    </w:p>
    <w:p w14:paraId="0C9940E6" w14:textId="6E5B71FF" w:rsidR="001D1136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1378D" w14:textId="0C2CF611" w:rsidR="001D1136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8957C" w14:textId="77777777" w:rsidR="001D1136" w:rsidRPr="006C6ED5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6FD7E" w14:textId="2819A136" w:rsidR="006C6ED5" w:rsidRPr="006C6ED5" w:rsidRDefault="00030C07" w:rsidP="006C6ED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502BD" wp14:editId="24E2B3D4">
                <wp:simplePos x="0" y="0"/>
                <wp:positionH relativeFrom="column">
                  <wp:posOffset>5143500</wp:posOffset>
                </wp:positionH>
                <wp:positionV relativeFrom="paragraph">
                  <wp:posOffset>-584835</wp:posOffset>
                </wp:positionV>
                <wp:extent cx="342900" cy="352425"/>
                <wp:effectExtent l="0" t="0" r="0" b="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E0460" id="Elipse 19" o:spid="_x0000_s1026" style="position:absolute;margin-left:405pt;margin-top:-46.05pt;width:27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00058" wp14:editId="5F65CC79">
                <wp:simplePos x="0" y="0"/>
                <wp:positionH relativeFrom="column">
                  <wp:posOffset>5569585</wp:posOffset>
                </wp:positionH>
                <wp:positionV relativeFrom="paragraph">
                  <wp:posOffset>-581660</wp:posOffset>
                </wp:positionV>
                <wp:extent cx="342900" cy="352425"/>
                <wp:effectExtent l="0" t="0" r="0" b="0"/>
                <wp:wrapNone/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31712" id="Elipse 18" o:spid="_x0000_s1026" style="position:absolute;margin-left:438.55pt;margin-top:-45.8pt;width:27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" fillcolor="white [3212]" stroked="f"/>
            </w:pict>
          </mc:Fallback>
        </mc:AlternateContent>
      </w:r>
      <w:r w:rsidR="006C6ED5" w:rsidRPr="006C6ED5">
        <w:rPr>
          <w:rFonts w:ascii="Times New Roman" w:hAnsi="Times New Roman" w:cs="Times New Roman"/>
          <w:b/>
          <w:bCs/>
          <w:sz w:val="24"/>
          <w:szCs w:val="24"/>
        </w:rPr>
        <w:t>UNIVERSIDADE DO VALE DO ITAJAÍ</w:t>
      </w:r>
    </w:p>
    <w:p w14:paraId="1F97788F" w14:textId="11D72C65" w:rsidR="006C6ED5" w:rsidRPr="00172817" w:rsidRDefault="006C6ED5" w:rsidP="006C6ED5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PROGRAMA DE PÓS-GRADUAÇÃO</w:t>
      </w:r>
      <w:r>
        <w:rPr>
          <w:rFonts w:ascii="Times New Roman" w:hAnsi="Times New Roman"/>
          <w:sz w:val="24"/>
          <w:szCs w:val="24"/>
        </w:rPr>
        <w:t xml:space="preserve"> MESTRADO PROFISSIONAL</w:t>
      </w:r>
      <w:r w:rsidRPr="00172817">
        <w:rPr>
          <w:rFonts w:ascii="Times New Roman" w:hAnsi="Times New Roman"/>
          <w:sz w:val="24"/>
          <w:szCs w:val="24"/>
        </w:rPr>
        <w:t xml:space="preserve"> EM </w:t>
      </w:r>
      <w:r>
        <w:rPr>
          <w:rFonts w:ascii="Times New Roman" w:hAnsi="Times New Roman"/>
          <w:sz w:val="24"/>
          <w:szCs w:val="24"/>
        </w:rPr>
        <w:t>PSICOLOGIA</w:t>
      </w:r>
    </w:p>
    <w:p w14:paraId="10F8B8C1" w14:textId="77777777" w:rsidR="006C6ED5" w:rsidRPr="00024F36" w:rsidRDefault="006C6ED5" w:rsidP="006C6ED5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024F36">
        <w:rPr>
          <w:rFonts w:ascii="Times New Roman" w:hAnsi="Times New Roman"/>
          <w:sz w:val="24"/>
          <w:szCs w:val="24"/>
        </w:rPr>
        <w:t>ÁREA DE CONCENTRAÇÃO: PSICOLOGIA DA SAÚDE, PROCESSOS DE DESENVOLVIMENTO E PRÁTICAS PSICOSSOCIAIS</w:t>
      </w:r>
    </w:p>
    <w:p w14:paraId="30D47D6F" w14:textId="77777777" w:rsidR="006C6ED5" w:rsidRPr="00172817" w:rsidRDefault="006C6ED5" w:rsidP="006C6ED5">
      <w:pPr>
        <w:pStyle w:val="Corpodetexto"/>
        <w:rPr>
          <w:rFonts w:ascii="Times New Roman" w:hAnsi="Times New Roman"/>
          <w:sz w:val="24"/>
          <w:szCs w:val="24"/>
        </w:rPr>
      </w:pPr>
    </w:p>
    <w:p w14:paraId="62DCE370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F0E30E7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E76F95D" w14:textId="77777777" w:rsidR="006C6ED5" w:rsidRDefault="006C6ED5" w:rsidP="006C6ED5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54950C1" w14:textId="0FF2FB26" w:rsidR="006C6ED5" w:rsidRPr="00172817" w:rsidRDefault="001D1136" w:rsidP="006C6ED5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>NOME DO MESTRANDO</w:t>
      </w:r>
    </w:p>
    <w:p w14:paraId="48ABF293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0785D1EA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3D2AFB0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4AAB6D3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43485DC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E000E28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32BE814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6730F0B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71519A5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F85CA6D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AB37843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556728C" w14:textId="3228393B" w:rsidR="006C6ED5" w:rsidRPr="006C6ED5" w:rsidRDefault="001D1136" w:rsidP="006C6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10754EA9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F576F26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8500920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17B0870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FF752C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E3EF392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0131908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7B41E72" w14:textId="52BBDA1D" w:rsidR="006C6ED5" w:rsidRPr="00172817" w:rsidRDefault="006C6ED5" w:rsidP="00841BFA">
      <w:pPr>
        <w:spacing w:line="240" w:lineRule="auto"/>
        <w:ind w:left="311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Projeto de pesquis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 submetid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>o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 à 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>banca</w:t>
      </w:r>
      <w:r w:rsidR="002923C0">
        <w:rPr>
          <w:rFonts w:ascii="Times New Roman" w:hAnsi="Times New Roman"/>
          <w:snapToGrid w:val="0"/>
          <w:color w:val="000000"/>
          <w:sz w:val="24"/>
          <w:szCs w:val="24"/>
        </w:rPr>
        <w:t xml:space="preserve"> de qualificação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como parte dos requisitos para a obtenção do grau de Mestre em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Psicologia.</w:t>
      </w:r>
    </w:p>
    <w:p w14:paraId="0400F3C1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393DBA7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A5E5369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FB2B066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525F6F3" w14:textId="5ECB890F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Orientador: </w:t>
      </w:r>
    </w:p>
    <w:p w14:paraId="3C7F7D1A" w14:textId="421C9D4E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Co-orientador: </w:t>
      </w:r>
    </w:p>
    <w:p w14:paraId="01EF2A76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F3CA671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4CA1205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2239E9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146F4B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>Itajaí (SC)</w:t>
      </w:r>
    </w:p>
    <w:p w14:paraId="0D0371D5" w14:textId="14E81D05" w:rsidR="006C6ED5" w:rsidRPr="008D27AB" w:rsidRDefault="001D1136" w:rsidP="006C6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Ano</w:t>
      </w:r>
    </w:p>
    <w:p w14:paraId="28D87AAD" w14:textId="78A7D3B5" w:rsidR="006C6ED5" w:rsidRDefault="00030C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C42B6" wp14:editId="5CE92E73">
                <wp:simplePos x="0" y="0"/>
                <wp:positionH relativeFrom="column">
                  <wp:posOffset>5224780</wp:posOffset>
                </wp:positionH>
                <wp:positionV relativeFrom="paragraph">
                  <wp:posOffset>-546735</wp:posOffset>
                </wp:positionV>
                <wp:extent cx="342900" cy="352425"/>
                <wp:effectExtent l="0" t="0" r="0" b="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A03B6" id="Elipse 17" o:spid="_x0000_s1026" style="position:absolute;margin-left:411.4pt;margin-top:-43.05pt;width:27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9FE48" wp14:editId="6BBCB5FF">
                <wp:simplePos x="0" y="0"/>
                <wp:positionH relativeFrom="column">
                  <wp:posOffset>5557520</wp:posOffset>
                </wp:positionH>
                <wp:positionV relativeFrom="paragraph">
                  <wp:posOffset>-545465</wp:posOffset>
                </wp:positionV>
                <wp:extent cx="342900" cy="352425"/>
                <wp:effectExtent l="0" t="0" r="0" b="0"/>
                <wp:wrapNone/>
                <wp:docPr id="16" name="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C2D77" id="Elipse 16" o:spid="_x0000_s1026" style="position:absolute;margin-left:437.6pt;margin-top:-42.95pt;width:27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" fillcolor="white [3212]" stroked="f"/>
            </w:pict>
          </mc:Fallback>
        </mc:AlternateContent>
      </w:r>
    </w:p>
    <w:p w14:paraId="59D5FDA6" w14:textId="531A1C1C" w:rsidR="008D27AB" w:rsidRPr="008D27AB" w:rsidRDefault="008D27AB" w:rsidP="008D27A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7A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843206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C77396" w14:textId="2733CA8A" w:rsidR="008D27AB" w:rsidRPr="0056594F" w:rsidRDefault="008D27AB">
          <w:pPr>
            <w:pStyle w:val="CabealhodoSumrio"/>
            <w:rPr>
              <w:rFonts w:ascii="Times New Roman" w:hAnsi="Times New Roman" w:cs="Times New Roman"/>
              <w:sz w:val="4"/>
              <w:szCs w:val="4"/>
            </w:rPr>
          </w:pPr>
        </w:p>
        <w:p w14:paraId="4912F719" w14:textId="5B4C9D77" w:rsidR="002F2111" w:rsidRPr="0046221C" w:rsidRDefault="008D27AB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6594F">
            <w:fldChar w:fldCharType="begin"/>
          </w:r>
          <w:r w:rsidRPr="0056594F">
            <w:instrText xml:space="preserve"> TOC \o "1-3" \h \z \u </w:instrText>
          </w:r>
          <w:r w:rsidRPr="0056594F">
            <w:fldChar w:fldCharType="separate"/>
          </w:r>
          <w:hyperlink w:anchor="_Toc100497899" w:history="1">
            <w:r w:rsidR="002F2111" w:rsidRPr="0046221C">
              <w:rPr>
                <w:rStyle w:val="Hyperlink"/>
                <w:b/>
                <w:bCs/>
              </w:rPr>
              <w:t>1 APRESENTAÇÃO DA DISSERTAÇÃ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899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4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79E48D4" w14:textId="64B8424A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0" w:history="1">
            <w:r w:rsidR="002F2111" w:rsidRPr="0046221C">
              <w:rPr>
                <w:rStyle w:val="Hyperlink"/>
                <w:b/>
                <w:bCs/>
              </w:rPr>
              <w:t>1</w:t>
            </w:r>
            <w:r w:rsidR="0046221C">
              <w:rPr>
                <w:rStyle w:val="Hyperlink"/>
                <w:b/>
                <w:bCs/>
              </w:rPr>
              <w:t>.1</w:t>
            </w:r>
            <w:r w:rsidR="002F2111" w:rsidRPr="0046221C">
              <w:rPr>
                <w:rStyle w:val="Hyperlink"/>
                <w:b/>
                <w:bCs/>
              </w:rPr>
              <w:t xml:space="preserve"> Problema de pesquisa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0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8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E5CE98D" w14:textId="5C172A6C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1" w:history="1">
            <w:r w:rsidR="0046221C">
              <w:rPr>
                <w:rStyle w:val="Hyperlink"/>
                <w:b/>
                <w:bCs/>
              </w:rPr>
              <w:t>1.2</w:t>
            </w:r>
            <w:r w:rsidR="002F2111" w:rsidRPr="0046221C">
              <w:rPr>
                <w:rStyle w:val="Hyperlink"/>
                <w:b/>
                <w:bCs/>
              </w:rPr>
              <w:t xml:space="preserve"> Objetivo Geral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1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9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1D787581" w14:textId="01D64D12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2" w:history="1">
            <w:r w:rsidR="0046221C">
              <w:rPr>
                <w:rStyle w:val="Hyperlink"/>
                <w:b/>
                <w:bCs/>
              </w:rPr>
              <w:t>1.3</w:t>
            </w:r>
            <w:r w:rsidR="002F2111" w:rsidRPr="0046221C">
              <w:rPr>
                <w:rStyle w:val="Hyperlink"/>
                <w:b/>
                <w:bCs/>
              </w:rPr>
              <w:t xml:space="preserve"> Objetivos Específico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2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9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3140A0F1" w14:textId="5343F55E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3" w:history="1">
            <w:r w:rsidR="0046221C">
              <w:rPr>
                <w:rStyle w:val="Hyperlink"/>
                <w:b/>
                <w:bCs/>
              </w:rPr>
              <w:t>1.4</w:t>
            </w:r>
            <w:r w:rsidR="002F2111" w:rsidRPr="0046221C">
              <w:rPr>
                <w:rStyle w:val="Hyperlink"/>
                <w:b/>
                <w:bCs/>
              </w:rPr>
              <w:t xml:space="preserve"> Estudo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3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9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176B178B" w14:textId="2424620D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4" w:history="1">
            <w:r w:rsidR="0046221C">
              <w:rPr>
                <w:rStyle w:val="Hyperlink"/>
                <w:b/>
                <w:bCs/>
              </w:rPr>
              <w:t>2 E</w:t>
            </w:r>
            <w:r w:rsidR="002F2111" w:rsidRPr="0046221C">
              <w:rPr>
                <w:rStyle w:val="Hyperlink"/>
                <w:b/>
                <w:bCs/>
              </w:rPr>
              <w:t xml:space="preserve">STUDO 1: </w:t>
            </w:r>
            <w:r w:rsidR="005D23E5">
              <w:rPr>
                <w:rStyle w:val="Hyperlink"/>
                <w:b/>
                <w:bCs/>
              </w:rPr>
              <w:t>TÍTULO (</w:t>
            </w:r>
            <w:r w:rsidR="006C1808">
              <w:rPr>
                <w:rStyle w:val="Hyperlink"/>
                <w:b/>
                <w:bCs/>
              </w:rPr>
              <w:t>REVISÃO DA LITERATURA</w:t>
            </w:r>
            <w:r w:rsidR="00FE31F9">
              <w:rPr>
                <w:rStyle w:val="Hyperlink"/>
                <w:b/>
                <w:bCs/>
              </w:rPr>
              <w:t>/ESTUDO TEÓRICO</w:t>
            </w:r>
            <w:r w:rsidR="006C1808">
              <w:rPr>
                <w:rStyle w:val="Hyperlink"/>
                <w:b/>
                <w:bCs/>
              </w:rPr>
              <w:t>)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4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12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272E8BF" w14:textId="7FE64710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5" w:history="1">
            <w:r w:rsidR="0046221C">
              <w:rPr>
                <w:rStyle w:val="Hyperlink"/>
                <w:b/>
                <w:bCs/>
              </w:rPr>
              <w:t>2.1</w:t>
            </w:r>
            <w:r w:rsidR="002F2111" w:rsidRPr="0046221C">
              <w:rPr>
                <w:rStyle w:val="Hyperlink"/>
                <w:b/>
                <w:bCs/>
              </w:rPr>
              <w:t xml:space="preserve">  Introduçã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5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12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D57922D" w14:textId="20EDED99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6" w:history="1">
            <w:r w:rsidR="002F2111" w:rsidRPr="0046221C">
              <w:rPr>
                <w:rStyle w:val="Hyperlink"/>
                <w:b/>
                <w:bCs/>
              </w:rPr>
              <w:t>2</w:t>
            </w:r>
            <w:r w:rsidR="0046221C">
              <w:rPr>
                <w:rStyle w:val="Hyperlink"/>
                <w:b/>
                <w:bCs/>
              </w:rPr>
              <w:t>.2</w:t>
            </w:r>
            <w:r w:rsidR="002F2111" w:rsidRPr="0046221C">
              <w:rPr>
                <w:rStyle w:val="Hyperlink"/>
                <w:b/>
                <w:bCs/>
              </w:rPr>
              <w:t xml:space="preserve">  Métod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6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14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38F70F5" w14:textId="18C26B33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7" w:history="1">
            <w:r w:rsidR="0046221C">
              <w:rPr>
                <w:rStyle w:val="Hyperlink"/>
                <w:b/>
                <w:bCs/>
              </w:rPr>
              <w:t>2.3</w:t>
            </w:r>
            <w:r w:rsidR="002F2111" w:rsidRPr="0046221C">
              <w:rPr>
                <w:rStyle w:val="Hyperlink"/>
                <w:b/>
                <w:bCs/>
              </w:rPr>
              <w:t xml:space="preserve">  Referência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7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17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60ED6912" w14:textId="7EE16C29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8" w:history="1">
            <w:r w:rsidR="0046221C">
              <w:rPr>
                <w:rStyle w:val="Hyperlink"/>
                <w:b/>
                <w:bCs/>
              </w:rPr>
              <w:t xml:space="preserve">3 </w:t>
            </w:r>
            <w:r w:rsidR="0046221C" w:rsidRPr="0046221C">
              <w:rPr>
                <w:rStyle w:val="Hyperlink"/>
                <w:b/>
                <w:bCs/>
              </w:rPr>
              <w:t>ES</w:t>
            </w:r>
            <w:r w:rsidR="002F2111" w:rsidRPr="0046221C">
              <w:rPr>
                <w:rStyle w:val="Hyperlink"/>
                <w:b/>
                <w:bCs/>
              </w:rPr>
              <w:t xml:space="preserve">TUDO 2: </w:t>
            </w:r>
            <w:r w:rsidR="00AB1C0D">
              <w:rPr>
                <w:rStyle w:val="Hyperlink"/>
                <w:b/>
                <w:bCs/>
              </w:rPr>
              <w:t xml:space="preserve">TÍTULO DO </w:t>
            </w:r>
            <w:r w:rsidR="00A33AC1">
              <w:rPr>
                <w:rStyle w:val="Hyperlink"/>
                <w:b/>
                <w:bCs/>
              </w:rPr>
              <w:t>ESTUDO 2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8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20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EE4AED5" w14:textId="69867274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09" w:history="1">
            <w:r w:rsidR="0046221C">
              <w:rPr>
                <w:rStyle w:val="Hyperlink"/>
                <w:b/>
                <w:bCs/>
              </w:rPr>
              <w:t>3.1</w:t>
            </w:r>
            <w:r w:rsidR="002F2111" w:rsidRPr="0046221C">
              <w:rPr>
                <w:rStyle w:val="Hyperlink"/>
                <w:b/>
                <w:bCs/>
              </w:rPr>
              <w:t xml:space="preserve"> Introduçã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09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20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613EC4E" w14:textId="1D4A589E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10" w:history="1">
            <w:r w:rsidR="0046221C">
              <w:rPr>
                <w:rStyle w:val="Hyperlink"/>
                <w:b/>
                <w:bCs/>
              </w:rPr>
              <w:t>3.2</w:t>
            </w:r>
            <w:r w:rsidR="002F2111" w:rsidRPr="0046221C">
              <w:rPr>
                <w:rStyle w:val="Hyperlink"/>
                <w:b/>
                <w:bCs/>
              </w:rPr>
              <w:t xml:space="preserve"> Métod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10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22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55D5EC0" w14:textId="67D41CDB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1" w:history="1">
            <w:r w:rsidR="002F2111" w:rsidRPr="0046221C">
              <w:rPr>
                <w:rStyle w:val="Hyperlink"/>
                <w:b w:val="0"/>
                <w:bCs w:val="0"/>
              </w:rPr>
              <w:t>3.2.1 Delineamento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1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2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A08D3AE" w14:textId="471F9523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2" w:history="1">
            <w:r w:rsidR="002F2111" w:rsidRPr="0046221C">
              <w:rPr>
                <w:rStyle w:val="Hyperlink"/>
                <w:b w:val="0"/>
                <w:bCs w:val="0"/>
              </w:rPr>
              <w:t>3.2.2 Participantes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2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3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FAD6B4A" w14:textId="739913B0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3" w:history="1">
            <w:r w:rsidR="002F2111" w:rsidRPr="0046221C">
              <w:rPr>
                <w:rStyle w:val="Hyperlink"/>
                <w:b w:val="0"/>
                <w:bCs w:val="0"/>
              </w:rPr>
              <w:t>3.2.3 Instrumentos de coleta de dados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3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4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1AF9CEC0" w14:textId="40F722EF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4" w:history="1">
            <w:r w:rsidR="002F2111" w:rsidRPr="0046221C">
              <w:rPr>
                <w:rStyle w:val="Hyperlink"/>
                <w:b w:val="0"/>
                <w:bCs w:val="0"/>
              </w:rPr>
              <w:t>3.2.4 Procedimentos de coleta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4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7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7C7D5F8F" w14:textId="074DF54A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5" w:history="1">
            <w:r w:rsidR="002F2111" w:rsidRPr="0046221C">
              <w:rPr>
                <w:rStyle w:val="Hyperlink"/>
                <w:b w:val="0"/>
                <w:bCs w:val="0"/>
              </w:rPr>
              <w:t>3.2.5 Procedimentos de análise dos dados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5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28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70C7D98C" w14:textId="10A330A8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6" w:history="1">
            <w:r w:rsidR="002F2111" w:rsidRPr="0046221C">
              <w:rPr>
                <w:rStyle w:val="Hyperlink"/>
                <w:b w:val="0"/>
                <w:bCs w:val="0"/>
              </w:rPr>
              <w:t>3.2.6 Procedimentos Éticos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6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30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3DF1BF94" w14:textId="728AF332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17" w:history="1">
            <w:r w:rsidR="002F2111" w:rsidRPr="0046221C">
              <w:rPr>
                <w:rStyle w:val="Hyperlink"/>
                <w:b/>
                <w:bCs/>
              </w:rPr>
              <w:t>3</w:t>
            </w:r>
            <w:r w:rsidR="0046221C">
              <w:rPr>
                <w:rStyle w:val="Hyperlink"/>
                <w:b/>
                <w:bCs/>
              </w:rPr>
              <w:t>.3</w:t>
            </w:r>
            <w:r w:rsidR="002F2111" w:rsidRPr="0046221C">
              <w:rPr>
                <w:rStyle w:val="Hyperlink"/>
                <w:b/>
                <w:bCs/>
              </w:rPr>
              <w:t xml:space="preserve"> Roteiro para construção da tecnologia/ou produt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17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1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E4F6402" w14:textId="4D5BDD59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8" w:history="1">
            <w:r w:rsidR="002F2111" w:rsidRPr="0046221C">
              <w:rPr>
                <w:rStyle w:val="Hyperlink"/>
                <w:b w:val="0"/>
                <w:bCs w:val="0"/>
              </w:rPr>
              <w:t>3.3.1 Definição do tipo de produção técnica e análise do impacto, aplicabilidade, inovação e complexidade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8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31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6BC995C" w14:textId="478D8F57" w:rsidR="002F2111" w:rsidRPr="0046221C" w:rsidRDefault="003C4C00" w:rsidP="00C17757">
          <w:pPr>
            <w:pStyle w:val="Sumrio3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497919" w:history="1">
            <w:r w:rsidR="002F2111" w:rsidRPr="0046221C">
              <w:rPr>
                <w:rStyle w:val="Hyperlink"/>
                <w:b w:val="0"/>
                <w:bCs w:val="0"/>
              </w:rPr>
              <w:t>3.3.2 Concepção e plano de execução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instrText xml:space="preserve"> PAGEREF _Toc100497919 \h </w:instrTex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F17413">
              <w:rPr>
                <w:b w:val="0"/>
                <w:bCs w:val="0"/>
                <w:i w:val="0"/>
                <w:iCs w:val="0"/>
                <w:webHidden/>
              </w:rPr>
              <w:t>31</w:t>
            </w:r>
            <w:r w:rsidR="002F2111" w:rsidRPr="00C17757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4C544958" w14:textId="2C0C8F4E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0" w:history="1">
            <w:r w:rsidR="0046221C">
              <w:rPr>
                <w:rStyle w:val="Hyperlink"/>
                <w:b/>
                <w:bCs/>
              </w:rPr>
              <w:t>3.4</w:t>
            </w:r>
            <w:r w:rsidR="002F2111" w:rsidRPr="0046221C">
              <w:rPr>
                <w:rStyle w:val="Hyperlink"/>
                <w:b/>
                <w:bCs/>
              </w:rPr>
              <w:t xml:space="preserve"> Cronograma de atividade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0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3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588E9686" w14:textId="20E3BBCF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1" w:history="1">
            <w:r w:rsidR="0046221C">
              <w:rPr>
                <w:rStyle w:val="Hyperlink"/>
                <w:b/>
                <w:bCs/>
              </w:rPr>
              <w:t xml:space="preserve">3.5 </w:t>
            </w:r>
            <w:r w:rsidR="002F2111" w:rsidRPr="0046221C">
              <w:rPr>
                <w:rStyle w:val="Hyperlink"/>
                <w:b/>
                <w:bCs/>
              </w:rPr>
              <w:t>Orçamento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1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4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71317F8C" w14:textId="754E6ECD" w:rsidR="002F2111" w:rsidRPr="0046221C" w:rsidRDefault="003C4C00" w:rsidP="00C17757">
          <w:pPr>
            <w:pStyle w:val="Sumrio2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2" w:history="1">
            <w:r w:rsidR="0046221C">
              <w:rPr>
                <w:rStyle w:val="Hyperlink"/>
                <w:b/>
                <w:bCs/>
              </w:rPr>
              <w:t>3.6</w:t>
            </w:r>
            <w:r w:rsidR="002F2111" w:rsidRPr="0046221C">
              <w:rPr>
                <w:rStyle w:val="Hyperlink"/>
                <w:b/>
                <w:bCs/>
              </w:rPr>
              <w:t xml:space="preserve">  Referência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2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5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12F71B24" w14:textId="0C64E61D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3" w:history="1">
            <w:r w:rsidR="0046221C">
              <w:rPr>
                <w:rStyle w:val="Hyperlink"/>
                <w:b/>
                <w:bCs/>
              </w:rPr>
              <w:t>AP</w:t>
            </w:r>
            <w:r w:rsidR="002F2111" w:rsidRPr="0046221C">
              <w:rPr>
                <w:rStyle w:val="Hyperlink"/>
                <w:b/>
                <w:bCs/>
              </w:rPr>
              <w:t>ÊNDICE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3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38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2CD90288" w14:textId="4BD94D94" w:rsidR="002F2111" w:rsidRPr="0046221C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4" w:history="1">
            <w:r w:rsidR="0046221C">
              <w:rPr>
                <w:rStyle w:val="Hyperlink"/>
                <w:b/>
                <w:bCs/>
              </w:rPr>
              <w:t>AN</w:t>
            </w:r>
            <w:r w:rsidR="002F2111" w:rsidRPr="0046221C">
              <w:rPr>
                <w:rStyle w:val="Hyperlink"/>
                <w:b/>
                <w:bCs/>
              </w:rPr>
              <w:t>EXO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4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50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1C42D5B4" w14:textId="1A71D40F" w:rsidR="002F2111" w:rsidRDefault="003C4C00" w:rsidP="00C17757">
          <w:pPr>
            <w:pStyle w:val="Sumrio1"/>
            <w:tabs>
              <w:tab w:val="clear" w:pos="9019"/>
              <w:tab w:val="right" w:leader="dot" w:pos="850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497925" w:history="1">
            <w:r w:rsidR="0046221C">
              <w:rPr>
                <w:rStyle w:val="Hyperlink"/>
                <w:b/>
                <w:bCs/>
              </w:rPr>
              <w:t>4 R</w:t>
            </w:r>
            <w:r w:rsidR="002F2111" w:rsidRPr="0046221C">
              <w:rPr>
                <w:rStyle w:val="Hyperlink"/>
                <w:b/>
                <w:bCs/>
              </w:rPr>
              <w:t>EFERÊNCIAS</w:t>
            </w:r>
            <w:r w:rsidR="002F2111" w:rsidRPr="0046221C">
              <w:rPr>
                <w:webHidden/>
              </w:rPr>
              <w:tab/>
            </w:r>
            <w:r w:rsidR="002F2111" w:rsidRPr="0046221C">
              <w:rPr>
                <w:webHidden/>
              </w:rPr>
              <w:fldChar w:fldCharType="begin"/>
            </w:r>
            <w:r w:rsidR="002F2111" w:rsidRPr="0046221C">
              <w:rPr>
                <w:webHidden/>
              </w:rPr>
              <w:instrText xml:space="preserve"> PAGEREF _Toc100497925 \h </w:instrText>
            </w:r>
            <w:r w:rsidR="002F2111" w:rsidRPr="0046221C">
              <w:rPr>
                <w:webHidden/>
              </w:rPr>
            </w:r>
            <w:r w:rsidR="002F2111" w:rsidRPr="0046221C">
              <w:rPr>
                <w:webHidden/>
              </w:rPr>
              <w:fldChar w:fldCharType="separate"/>
            </w:r>
            <w:r w:rsidR="00F17413">
              <w:rPr>
                <w:webHidden/>
              </w:rPr>
              <w:t>53</w:t>
            </w:r>
            <w:r w:rsidR="002F2111" w:rsidRPr="0046221C">
              <w:rPr>
                <w:webHidden/>
              </w:rPr>
              <w:fldChar w:fldCharType="end"/>
            </w:r>
          </w:hyperlink>
        </w:p>
        <w:p w14:paraId="03AA2779" w14:textId="4B0D1A01" w:rsidR="008D27AB" w:rsidRDefault="008D27AB">
          <w:r w:rsidRPr="005659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32116B6" w14:textId="37711A83" w:rsidR="008D27AB" w:rsidRDefault="008D27AB" w:rsidP="002923C0">
      <w:pPr>
        <w:pStyle w:val="SemEspaamento"/>
      </w:pPr>
    </w:p>
    <w:p w14:paraId="1E8FA5D2" w14:textId="7BFC7F09" w:rsidR="000B4D92" w:rsidRPr="002F2111" w:rsidRDefault="002F2111" w:rsidP="00E34C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30C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3457D" wp14:editId="3FFA2F7C">
                <wp:simplePos x="0" y="0"/>
                <wp:positionH relativeFrom="column">
                  <wp:posOffset>5229225</wp:posOffset>
                </wp:positionH>
                <wp:positionV relativeFrom="paragraph">
                  <wp:posOffset>-490855</wp:posOffset>
                </wp:positionV>
                <wp:extent cx="342900" cy="352425"/>
                <wp:effectExtent l="0" t="0" r="0" b="0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D12D6" id="Elipse 15" o:spid="_x0000_s1026" style="position:absolute;margin-left:411.75pt;margin-top:-38.65pt;width:2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" fillcolor="white [3212]" stroked="f"/>
            </w:pict>
          </mc:Fallback>
        </mc:AlternateContent>
      </w:r>
      <w:r w:rsidR="00B96809" w:rsidRPr="002F2111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EACF904" w14:textId="77777777" w:rsidR="00994213" w:rsidRDefault="00994213" w:rsidP="00994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F21B" w14:textId="2DB0B1F4" w:rsidR="00C77906" w:rsidRPr="009411F8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o de 250 a 300 palavras</w:t>
      </w:r>
    </w:p>
    <w:p w14:paraId="6984409C" w14:textId="77777777" w:rsidR="008063ED" w:rsidRPr="00D67463" w:rsidRDefault="008063ED" w:rsidP="00D674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27A60" w14:textId="6EA7A246" w:rsidR="008D27AB" w:rsidRPr="006F1EEF" w:rsidRDefault="008D27AB" w:rsidP="006F1E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7AB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2E7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xpqfr7c9yj07" w:colFirst="0" w:colLast="0"/>
      <w:bookmarkEnd w:id="2"/>
    </w:p>
    <w:p w14:paraId="6119424A" w14:textId="77777777" w:rsidR="00750208" w:rsidRDefault="00750208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00497899"/>
      <w:r>
        <w:rPr>
          <w:rFonts w:eastAsia="Times New Roman" w:cs="Times New Roman"/>
          <w:szCs w:val="24"/>
        </w:rPr>
        <w:br w:type="page"/>
      </w:r>
    </w:p>
    <w:p w14:paraId="07D935A5" w14:textId="47A6B276" w:rsidR="000B4D92" w:rsidRDefault="00B96809" w:rsidP="008D27AB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lastRenderedPageBreak/>
        <w:t>1 APRESENTAÇÃO DA DISSERTAÇÃO</w:t>
      </w:r>
      <w:bookmarkEnd w:id="3"/>
    </w:p>
    <w:p w14:paraId="10A1DCB2" w14:textId="30093FF5" w:rsidR="00B2425A" w:rsidRDefault="00B2425A" w:rsidP="00B2425A">
      <w:pPr>
        <w:pStyle w:val="SemEspaamento"/>
      </w:pPr>
    </w:p>
    <w:p w14:paraId="6DE75C76" w14:textId="5FD31F7D" w:rsidR="001D1136" w:rsidRDefault="001D1136" w:rsidP="00B2425A">
      <w:pPr>
        <w:pStyle w:val="SemEspaamento"/>
      </w:pPr>
    </w:p>
    <w:p w14:paraId="416BEBBB" w14:textId="747BE991" w:rsidR="001D1136" w:rsidRDefault="001D1136" w:rsidP="00B2425A">
      <w:pPr>
        <w:pStyle w:val="SemEspaamento"/>
      </w:pPr>
    </w:p>
    <w:p w14:paraId="50BC56E3" w14:textId="09B6B48F" w:rsidR="001D1136" w:rsidRDefault="001D1136" w:rsidP="00B2425A">
      <w:pPr>
        <w:pStyle w:val="SemEspaamento"/>
      </w:pPr>
    </w:p>
    <w:p w14:paraId="41397850" w14:textId="60362B3E" w:rsidR="001D1136" w:rsidRDefault="001D1136" w:rsidP="00B2425A">
      <w:pPr>
        <w:pStyle w:val="SemEspaamento"/>
      </w:pPr>
    </w:p>
    <w:p w14:paraId="1925DE1D" w14:textId="4F9D8CCE" w:rsidR="001D1136" w:rsidRDefault="001D1136" w:rsidP="00B2425A">
      <w:pPr>
        <w:pStyle w:val="SemEspaamento"/>
      </w:pPr>
    </w:p>
    <w:p w14:paraId="6A2F8F5A" w14:textId="51AF0C95" w:rsidR="001D1136" w:rsidRDefault="001D1136" w:rsidP="00B2425A">
      <w:pPr>
        <w:pStyle w:val="SemEspaamento"/>
      </w:pPr>
    </w:p>
    <w:p w14:paraId="43828FBD" w14:textId="78DFCD0E" w:rsidR="001D1136" w:rsidRDefault="001D1136" w:rsidP="00B2425A">
      <w:pPr>
        <w:pStyle w:val="SemEspaamento"/>
      </w:pPr>
    </w:p>
    <w:p w14:paraId="3CCA9895" w14:textId="56BAA1F8" w:rsidR="001D1136" w:rsidRDefault="001D1136" w:rsidP="00B2425A">
      <w:pPr>
        <w:pStyle w:val="SemEspaamento"/>
      </w:pPr>
    </w:p>
    <w:p w14:paraId="50E47E4F" w14:textId="74EC812B" w:rsidR="001D1136" w:rsidRDefault="001D1136" w:rsidP="00B2425A">
      <w:pPr>
        <w:pStyle w:val="SemEspaamento"/>
      </w:pPr>
    </w:p>
    <w:p w14:paraId="302448E8" w14:textId="7BD3DDD9" w:rsidR="001D1136" w:rsidRDefault="001D1136" w:rsidP="00B2425A">
      <w:pPr>
        <w:pStyle w:val="SemEspaamento"/>
      </w:pPr>
    </w:p>
    <w:p w14:paraId="09F2D78E" w14:textId="77777777" w:rsidR="001D1136" w:rsidRPr="00B2425A" w:rsidRDefault="001D1136" w:rsidP="00B2425A">
      <w:pPr>
        <w:pStyle w:val="SemEspaamento"/>
      </w:pPr>
    </w:p>
    <w:p w14:paraId="758BAE29" w14:textId="77777777" w:rsidR="000B4D92" w:rsidRDefault="00B96809">
      <w:pPr>
        <w:pStyle w:val="Ttulo2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4" w:name="_wn6gsuni5o9d" w:colFirst="0" w:colLast="0"/>
      <w:bookmarkStart w:id="5" w:name="_Toc100497900"/>
      <w:bookmarkEnd w:id="4"/>
      <w:r>
        <w:rPr>
          <w:rFonts w:eastAsia="Times New Roman" w:cs="Times New Roman"/>
          <w:szCs w:val="24"/>
        </w:rPr>
        <w:t>1.1 Problema de pesquisa</w:t>
      </w:r>
      <w:bookmarkEnd w:id="5"/>
    </w:p>
    <w:p w14:paraId="658A1ACE" w14:textId="7E334603" w:rsidR="00CA1BFD" w:rsidRDefault="00CA1BFD" w:rsidP="00B2425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11D54F" w14:textId="77777777" w:rsidR="00CA1BFD" w:rsidRDefault="00CA1BFD" w:rsidP="00B2425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5219C" w14:textId="77777777" w:rsidR="00D67463" w:rsidRDefault="00D67463"/>
    <w:p w14:paraId="768C93EA" w14:textId="77777777" w:rsidR="000B4D92" w:rsidRDefault="00B96809">
      <w:pPr>
        <w:pStyle w:val="Ttulo2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6" w:name="_1paj6g1wlzqu" w:colFirst="0" w:colLast="0"/>
      <w:bookmarkStart w:id="7" w:name="_Toc100497901"/>
      <w:bookmarkEnd w:id="6"/>
      <w:r>
        <w:rPr>
          <w:rFonts w:eastAsia="Times New Roman" w:cs="Times New Roman"/>
          <w:szCs w:val="24"/>
        </w:rPr>
        <w:t>1.2 Objetivo Geral</w:t>
      </w:r>
      <w:bookmarkEnd w:id="7"/>
    </w:p>
    <w:p w14:paraId="211E443A" w14:textId="5E779B50" w:rsidR="00BC3C6E" w:rsidRDefault="00B9680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D8E4646" w14:textId="77777777" w:rsidR="001D1136" w:rsidRPr="00750208" w:rsidRDefault="001D1136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C0B5A0" w14:textId="77777777" w:rsidR="000B4D92" w:rsidRDefault="00B96809" w:rsidP="008D27AB">
      <w:pPr>
        <w:pStyle w:val="Ttulo2"/>
      </w:pPr>
      <w:bookmarkStart w:id="8" w:name="_Toc100497902"/>
      <w:r>
        <w:t>1.3 Objetivos Específicos</w:t>
      </w:r>
      <w:bookmarkEnd w:id="8"/>
    </w:p>
    <w:p w14:paraId="665B29F8" w14:textId="462AA8B9" w:rsidR="008D27AB" w:rsidRDefault="008D27AB" w:rsidP="008D27A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78B02" w14:textId="77777777" w:rsidR="001D1136" w:rsidRPr="008D27AB" w:rsidRDefault="001D1136" w:rsidP="008D27A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13BF9" w14:textId="77777777" w:rsidR="000B4D92" w:rsidRDefault="00B96809" w:rsidP="008D27AB">
      <w:pPr>
        <w:pStyle w:val="Ttulo2"/>
        <w:spacing w:before="0" w:after="0" w:line="360" w:lineRule="auto"/>
      </w:pPr>
      <w:bookmarkStart w:id="9" w:name="_Toc100497903"/>
      <w:r>
        <w:t>1.4 Estudos</w:t>
      </w:r>
      <w:bookmarkEnd w:id="9"/>
    </w:p>
    <w:p w14:paraId="2FA46D21" w14:textId="2C932B5E" w:rsidR="00D67463" w:rsidRPr="00BF26B9" w:rsidRDefault="00B96809" w:rsidP="00BF26B9">
      <w:pPr>
        <w:spacing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ra compor esta dissertação serão elaborados dois estudos em formato de artigo que buscarão responder aos objetivos específicos, conforme a figura 01.</w:t>
      </w:r>
    </w:p>
    <w:p w14:paraId="3DA59FA1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B0AFB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297F8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E775A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08E7F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DD14F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5723B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1710A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61873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5025C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83D61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2E1E0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98419" w14:textId="7CA00A2A" w:rsidR="00D67463" w:rsidRDefault="00B96809" w:rsidP="00D67463">
      <w:pPr>
        <w:spacing w:before="240" w:after="240" w:line="360" w:lineRule="auto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a 01: Etapas dos estudos da dissertação.</w:t>
      </w:r>
      <w:r w:rsidR="00D67463" w:rsidRPr="00D67463">
        <w:rPr>
          <w:noProof/>
        </w:rPr>
        <w:t xml:space="preserve"> </w:t>
      </w:r>
    </w:p>
    <w:p w14:paraId="2D4BA265" w14:textId="0ADCA33B" w:rsidR="00BF26B9" w:rsidRPr="00B2425A" w:rsidRDefault="00474413" w:rsidP="0047441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 w:rsidRPr="0047441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1B447AD" wp14:editId="01276A52">
            <wp:extent cx="5491895" cy="4962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352" cy="49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111" w14:textId="6F32FAD2" w:rsidR="000B4D92" w:rsidRDefault="00B968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Elaborado pela autora.</w:t>
      </w:r>
    </w:p>
    <w:p w14:paraId="11CD445A" w14:textId="77777777" w:rsidR="00B2425A" w:rsidRDefault="00B242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12375" w14:textId="0A6CA0B3" w:rsidR="000B4D92" w:rsidRPr="008D27AB" w:rsidRDefault="00B96809" w:rsidP="004744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mzyguyiaa22s" w:colFirst="0" w:colLast="0"/>
      <w:bookmarkEnd w:id="10"/>
      <w:r>
        <w:br w:type="page"/>
      </w:r>
    </w:p>
    <w:p w14:paraId="40BEAA49" w14:textId="045D9772" w:rsidR="008D27AB" w:rsidRDefault="00B96809" w:rsidP="00B2425A">
      <w:pPr>
        <w:pStyle w:val="Ttulo1"/>
        <w:keepNext w:val="0"/>
        <w:keepLines w:val="0"/>
        <w:spacing w:before="0" w:after="0"/>
        <w:jc w:val="both"/>
        <w:rPr>
          <w:rFonts w:eastAsia="Times New Roman" w:cs="Times New Roman"/>
          <w:szCs w:val="24"/>
        </w:rPr>
      </w:pPr>
      <w:bookmarkStart w:id="11" w:name="_oq0nq0sxraj6" w:colFirst="0" w:colLast="0"/>
      <w:bookmarkStart w:id="12" w:name="_Toc100497904"/>
      <w:bookmarkEnd w:id="11"/>
      <w:r>
        <w:rPr>
          <w:rFonts w:eastAsia="Times New Roman" w:cs="Times New Roman"/>
          <w:szCs w:val="24"/>
        </w:rPr>
        <w:lastRenderedPageBreak/>
        <w:t xml:space="preserve">2 ESTUDO 1: </w:t>
      </w:r>
      <w:bookmarkStart w:id="13" w:name="_9318mi5f3kc7" w:colFirst="0" w:colLast="0"/>
      <w:bookmarkStart w:id="14" w:name="_js921u38lpp2" w:colFirst="0" w:colLast="0"/>
      <w:bookmarkEnd w:id="12"/>
      <w:bookmarkEnd w:id="13"/>
      <w:bookmarkEnd w:id="14"/>
    </w:p>
    <w:p w14:paraId="39B5037A" w14:textId="77777777" w:rsidR="00B2425A" w:rsidRPr="00B2425A" w:rsidRDefault="00B2425A" w:rsidP="00B2425A">
      <w:pPr>
        <w:spacing w:line="360" w:lineRule="auto"/>
      </w:pPr>
    </w:p>
    <w:p w14:paraId="0A042C2F" w14:textId="45D61A56" w:rsidR="000B4D92" w:rsidRPr="00B2425A" w:rsidRDefault="00B96809" w:rsidP="00B2425A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15" w:name="_Toc100497905"/>
      <w:r w:rsidRPr="00B2425A">
        <w:rPr>
          <w:rFonts w:eastAsia="Times New Roman" w:cs="Times New Roman"/>
          <w:szCs w:val="24"/>
        </w:rPr>
        <w:t>2.1 Introdução</w:t>
      </w:r>
      <w:bookmarkEnd w:id="15"/>
    </w:p>
    <w:p w14:paraId="113F6124" w14:textId="77777777" w:rsidR="001D1136" w:rsidRDefault="001D1136" w:rsidP="008D27AB">
      <w:pPr>
        <w:pStyle w:val="Ttulo2"/>
        <w:rPr>
          <w:szCs w:val="24"/>
        </w:rPr>
      </w:pPr>
      <w:bookmarkStart w:id="16" w:name="_Toc100497906"/>
    </w:p>
    <w:p w14:paraId="543561F4" w14:textId="1587AE88" w:rsidR="000B4D92" w:rsidRPr="00B2425A" w:rsidRDefault="00B96809" w:rsidP="008D27AB">
      <w:pPr>
        <w:pStyle w:val="Ttulo2"/>
        <w:rPr>
          <w:szCs w:val="24"/>
        </w:rPr>
      </w:pPr>
      <w:r w:rsidRPr="00B2425A">
        <w:rPr>
          <w:szCs w:val="24"/>
        </w:rPr>
        <w:t>2.2 Método</w:t>
      </w:r>
      <w:bookmarkEnd w:id="16"/>
    </w:p>
    <w:p w14:paraId="57BCC303" w14:textId="77777777" w:rsidR="00B2425A" w:rsidRDefault="00B242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8796A" w14:textId="77777777" w:rsidR="00B2425A" w:rsidRDefault="00B242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902C7" w14:textId="531E0BD8" w:rsidR="008D27AB" w:rsidRDefault="008D27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94E3C" w14:textId="59FB3BCC" w:rsidR="001D1136" w:rsidRDefault="001D11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1DF72" w14:textId="58602683" w:rsidR="001D1136" w:rsidRDefault="001D11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24E39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087A1" w14:textId="77777777" w:rsidR="00B2425A" w:rsidRDefault="00B2425A" w:rsidP="00B2425A">
      <w:pPr>
        <w:pStyle w:val="SemEspaamento"/>
      </w:pPr>
      <w:bookmarkStart w:id="17" w:name="_Toc100497907"/>
    </w:p>
    <w:p w14:paraId="670A1D23" w14:textId="77777777" w:rsidR="00B2425A" w:rsidRDefault="00B2425A" w:rsidP="00B2425A">
      <w:pPr>
        <w:pStyle w:val="SemEspaamento"/>
      </w:pPr>
    </w:p>
    <w:p w14:paraId="2683F4E0" w14:textId="77777777" w:rsidR="00B2425A" w:rsidRDefault="00B2425A" w:rsidP="00B2425A">
      <w:pPr>
        <w:pStyle w:val="SemEspaamento"/>
      </w:pPr>
    </w:p>
    <w:p w14:paraId="1316E837" w14:textId="77777777" w:rsidR="00B2425A" w:rsidRDefault="00B2425A" w:rsidP="00B2425A">
      <w:pPr>
        <w:pStyle w:val="SemEspaamento"/>
      </w:pPr>
    </w:p>
    <w:p w14:paraId="0F4206F5" w14:textId="77777777" w:rsidR="00B2425A" w:rsidRDefault="00B2425A" w:rsidP="00B2425A">
      <w:pPr>
        <w:pStyle w:val="SemEspaamento"/>
      </w:pPr>
    </w:p>
    <w:p w14:paraId="086C11D2" w14:textId="77777777" w:rsidR="00B2425A" w:rsidRDefault="00B2425A" w:rsidP="00B2425A">
      <w:pPr>
        <w:pStyle w:val="SemEspaamento"/>
      </w:pPr>
    </w:p>
    <w:p w14:paraId="1CDBAA6E" w14:textId="77777777" w:rsidR="00B2425A" w:rsidRDefault="00B2425A" w:rsidP="00B2425A">
      <w:pPr>
        <w:pStyle w:val="SemEspaamento"/>
      </w:pPr>
    </w:p>
    <w:p w14:paraId="764454FE" w14:textId="77777777" w:rsidR="00B2425A" w:rsidRDefault="00B2425A" w:rsidP="00B2425A">
      <w:pPr>
        <w:pStyle w:val="SemEspaamento"/>
      </w:pPr>
    </w:p>
    <w:p w14:paraId="092EEFA9" w14:textId="77777777" w:rsidR="00B2425A" w:rsidRDefault="00B2425A" w:rsidP="00B2425A">
      <w:pPr>
        <w:pStyle w:val="SemEspaamento"/>
      </w:pPr>
    </w:p>
    <w:p w14:paraId="48EA404C" w14:textId="77777777" w:rsidR="00B2425A" w:rsidRDefault="00B2425A" w:rsidP="00B2425A">
      <w:pPr>
        <w:pStyle w:val="SemEspaamento"/>
      </w:pPr>
    </w:p>
    <w:p w14:paraId="53B3BF0B" w14:textId="77777777" w:rsidR="00B2425A" w:rsidRDefault="00B2425A" w:rsidP="008D27AB">
      <w:pPr>
        <w:pStyle w:val="Ttulo2"/>
        <w:spacing w:before="0" w:after="0"/>
      </w:pPr>
    </w:p>
    <w:p w14:paraId="034C7EF8" w14:textId="77777777" w:rsidR="00B2425A" w:rsidRDefault="00B2425A" w:rsidP="008D27AB">
      <w:pPr>
        <w:pStyle w:val="Ttulo2"/>
        <w:spacing w:before="0" w:after="0"/>
      </w:pPr>
    </w:p>
    <w:p w14:paraId="76BB1759" w14:textId="77777777" w:rsidR="00B2425A" w:rsidRDefault="00B2425A" w:rsidP="00B2425A">
      <w:pPr>
        <w:pStyle w:val="SemEspaamento"/>
      </w:pPr>
    </w:p>
    <w:p w14:paraId="21B1815A" w14:textId="28AFAE36" w:rsidR="000B4D92" w:rsidRDefault="00B96809" w:rsidP="008D27AB">
      <w:pPr>
        <w:pStyle w:val="Ttulo2"/>
        <w:spacing w:before="0" w:after="0"/>
      </w:pPr>
      <w:r>
        <w:t>2.3</w:t>
      </w:r>
      <w:r>
        <w:rPr>
          <w:sz w:val="14"/>
          <w:szCs w:val="14"/>
        </w:rPr>
        <w:t xml:space="preserve">  </w:t>
      </w:r>
      <w:r>
        <w:t>Referências</w:t>
      </w:r>
      <w:bookmarkEnd w:id="17"/>
    </w:p>
    <w:p w14:paraId="4042D2C7" w14:textId="77777777" w:rsidR="008D27AB" w:rsidRPr="008D27AB" w:rsidRDefault="008D27AB" w:rsidP="008D27AB"/>
    <w:p w14:paraId="272C9866" w14:textId="0ACA6779" w:rsidR="000B4D92" w:rsidRDefault="00B968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4DF484F" w14:textId="11F045E8" w:rsidR="000B4D92" w:rsidRDefault="00B96809">
      <w:pPr>
        <w:pStyle w:val="Ttulo1"/>
        <w:keepNext w:val="0"/>
        <w:keepLines w:val="0"/>
        <w:spacing w:before="480"/>
        <w:jc w:val="both"/>
        <w:rPr>
          <w:rFonts w:eastAsia="Times New Roman" w:cs="Times New Roman"/>
          <w:b w:val="0"/>
          <w:szCs w:val="24"/>
        </w:rPr>
      </w:pPr>
      <w:bookmarkStart w:id="18" w:name="_9590vz3yc1aj" w:colFirst="0" w:colLast="0"/>
      <w:bookmarkStart w:id="19" w:name="_Toc100497908"/>
      <w:bookmarkEnd w:id="18"/>
      <w:r>
        <w:rPr>
          <w:rFonts w:eastAsia="Times New Roman" w:cs="Times New Roman"/>
          <w:szCs w:val="24"/>
        </w:rPr>
        <w:lastRenderedPageBreak/>
        <w:t xml:space="preserve">3 ESTUDO 2: </w:t>
      </w:r>
      <w:bookmarkEnd w:id="19"/>
    </w:p>
    <w:p w14:paraId="34E5F4F0" w14:textId="5E2C8D4E" w:rsidR="000B4D92" w:rsidRDefault="00B96809">
      <w:pPr>
        <w:pStyle w:val="Ttulo1"/>
        <w:keepNext w:val="0"/>
        <w:keepLines w:val="0"/>
        <w:spacing w:before="480"/>
        <w:jc w:val="both"/>
        <w:rPr>
          <w:rFonts w:eastAsia="Times New Roman" w:cs="Times New Roman"/>
          <w:szCs w:val="24"/>
        </w:rPr>
      </w:pPr>
      <w:bookmarkStart w:id="20" w:name="_b4z55q35mqan" w:colFirst="0" w:colLast="0"/>
      <w:bookmarkStart w:id="21" w:name="_Toc100497909"/>
      <w:bookmarkEnd w:id="20"/>
      <w:r>
        <w:rPr>
          <w:rFonts w:eastAsia="Times New Roman" w:cs="Times New Roman"/>
          <w:szCs w:val="24"/>
        </w:rPr>
        <w:t>3.1</w:t>
      </w:r>
      <w:r>
        <w:rPr>
          <w:rFonts w:eastAsia="Times New Roman" w:cs="Times New Roman"/>
          <w:sz w:val="14"/>
          <w:szCs w:val="14"/>
        </w:rPr>
        <w:t xml:space="preserve"> </w:t>
      </w:r>
      <w:r>
        <w:rPr>
          <w:rFonts w:eastAsia="Times New Roman" w:cs="Times New Roman"/>
          <w:szCs w:val="24"/>
        </w:rPr>
        <w:t>Introdução</w:t>
      </w:r>
      <w:bookmarkEnd w:id="21"/>
    </w:p>
    <w:p w14:paraId="032F5B85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bookmarkStart w:id="22" w:name="_ah4swihsw1us" w:colFirst="0" w:colLast="0"/>
      <w:bookmarkStart w:id="23" w:name="_Toc100497910"/>
      <w:bookmarkEnd w:id="22"/>
    </w:p>
    <w:p w14:paraId="2909384D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</w:p>
    <w:p w14:paraId="5BDF7F51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</w:p>
    <w:p w14:paraId="1DD07520" w14:textId="61C19E37" w:rsidR="000B4D92" w:rsidRDefault="00B96809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2 Método</w:t>
      </w:r>
      <w:bookmarkEnd w:id="23"/>
      <w:r>
        <w:rPr>
          <w:rFonts w:eastAsia="Times New Roman" w:cs="Times New Roman"/>
          <w:szCs w:val="24"/>
        </w:rPr>
        <w:t xml:space="preserve"> </w:t>
      </w:r>
    </w:p>
    <w:p w14:paraId="612A038C" w14:textId="3B7270AD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bookmarkStart w:id="24" w:name="_lfmjza21s8rj" w:colFirst="0" w:colLast="0"/>
      <w:bookmarkStart w:id="25" w:name="_Toc100497911"/>
      <w:bookmarkEnd w:id="24"/>
      <w:r>
        <w:rPr>
          <w:rFonts w:eastAsia="Times New Roman" w:cs="Times New Roman"/>
          <w:color w:val="000000"/>
          <w:sz w:val="22"/>
          <w:szCs w:val="22"/>
        </w:rPr>
        <w:t>3.2.1 Delineamento</w:t>
      </w:r>
      <w:bookmarkEnd w:id="25"/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07EEDA43" w14:textId="0F60A693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09E304C3" w14:textId="77777777" w:rsidR="001D1136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137F56F" w14:textId="6FFAB456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szCs w:val="24"/>
        </w:rPr>
      </w:pPr>
      <w:bookmarkStart w:id="26" w:name="_h0pbnws4j9hp" w:colFirst="0" w:colLast="0"/>
      <w:bookmarkStart w:id="27" w:name="_Toc100497912"/>
      <w:bookmarkEnd w:id="26"/>
      <w:r>
        <w:rPr>
          <w:rFonts w:eastAsia="Times New Roman" w:cs="Times New Roman"/>
          <w:color w:val="000000"/>
          <w:sz w:val="22"/>
          <w:szCs w:val="22"/>
        </w:rPr>
        <w:t>3.2.2 Participantes</w:t>
      </w:r>
      <w:bookmarkEnd w:id="27"/>
    </w:p>
    <w:p w14:paraId="4352D018" w14:textId="77777777" w:rsidR="001D1136" w:rsidRDefault="001D1136" w:rsidP="00E333C9">
      <w:pPr>
        <w:pStyle w:val="Ttulo3"/>
        <w:spacing w:before="0" w:after="0" w:line="360" w:lineRule="auto"/>
        <w:rPr>
          <w:color w:val="000000" w:themeColor="text1"/>
        </w:rPr>
      </w:pPr>
      <w:bookmarkStart w:id="28" w:name="_Toc100497913"/>
    </w:p>
    <w:p w14:paraId="1617F60E" w14:textId="0E99F4D9" w:rsidR="000B4D92" w:rsidRPr="00E333C9" w:rsidRDefault="00B96809" w:rsidP="00E333C9">
      <w:pPr>
        <w:pStyle w:val="Ttulo3"/>
        <w:spacing w:before="0" w:after="0" w:line="360" w:lineRule="auto"/>
        <w:rPr>
          <w:rFonts w:ascii="Roboto" w:eastAsia="Roboto" w:hAnsi="Roboto" w:cs="Roboto"/>
          <w:i w:val="0"/>
          <w:color w:val="3C4043"/>
          <w:sz w:val="21"/>
          <w:szCs w:val="21"/>
          <w:highlight w:val="white"/>
        </w:rPr>
      </w:pPr>
      <w:r w:rsidRPr="000327E8">
        <w:rPr>
          <w:color w:val="000000" w:themeColor="text1"/>
        </w:rPr>
        <w:t>3.2.3 Instrumentos de coleta de dados</w:t>
      </w:r>
      <w:bookmarkEnd w:id="28"/>
    </w:p>
    <w:p w14:paraId="11A56DBA" w14:textId="77777777" w:rsidR="001D1136" w:rsidRDefault="001D1136" w:rsidP="008D27AB">
      <w:pPr>
        <w:pStyle w:val="Ttulo3"/>
        <w:rPr>
          <w:color w:val="000000" w:themeColor="text1"/>
        </w:rPr>
      </w:pPr>
      <w:bookmarkStart w:id="29" w:name="_Toc100497914"/>
    </w:p>
    <w:p w14:paraId="570A70B3" w14:textId="5B060973" w:rsidR="000B4D92" w:rsidRPr="0026066E" w:rsidRDefault="00B96809" w:rsidP="008D27AB">
      <w:pPr>
        <w:pStyle w:val="Ttulo3"/>
        <w:rPr>
          <w:color w:val="000000" w:themeColor="text1"/>
        </w:rPr>
      </w:pPr>
      <w:r w:rsidRPr="0026066E">
        <w:rPr>
          <w:color w:val="000000" w:themeColor="text1"/>
        </w:rPr>
        <w:t>3.2.4 Procedimentos de coleta</w:t>
      </w:r>
      <w:bookmarkEnd w:id="29"/>
    </w:p>
    <w:p w14:paraId="3E715464" w14:textId="77777777" w:rsidR="001D1136" w:rsidRDefault="001D1136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color w:val="000000"/>
          <w:sz w:val="22"/>
          <w:szCs w:val="22"/>
        </w:rPr>
      </w:pPr>
      <w:bookmarkStart w:id="30" w:name="_wg495ckyqwmp" w:colFirst="0" w:colLast="0"/>
      <w:bookmarkStart w:id="31" w:name="_Toc100497915"/>
      <w:bookmarkEnd w:id="30"/>
    </w:p>
    <w:p w14:paraId="78FE76F0" w14:textId="4E94D30C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000000"/>
          <w:sz w:val="22"/>
          <w:szCs w:val="22"/>
        </w:rPr>
        <w:t>3.2.5</w:t>
      </w:r>
      <w:r w:rsidR="002F2111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rocedimentos de análise dos dados</w:t>
      </w:r>
      <w:bookmarkEnd w:id="31"/>
    </w:p>
    <w:p w14:paraId="0529B219" w14:textId="753D866B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5AA910" w14:textId="77777777" w:rsidR="001D1136" w:rsidRPr="008D27AB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2270D" w14:textId="77777777" w:rsidR="000B4D92" w:rsidRPr="00E333C9" w:rsidRDefault="00B96809" w:rsidP="008D27AB">
      <w:pPr>
        <w:pStyle w:val="Ttulo3"/>
        <w:rPr>
          <w:color w:val="000000" w:themeColor="text1"/>
        </w:rPr>
      </w:pPr>
      <w:bookmarkStart w:id="32" w:name="_Toc100497916"/>
      <w:r w:rsidRPr="00E333C9">
        <w:rPr>
          <w:color w:val="000000" w:themeColor="text1"/>
        </w:rPr>
        <w:t>3.2.6 Procedimentos Éticos</w:t>
      </w:r>
      <w:bookmarkEnd w:id="32"/>
    </w:p>
    <w:p w14:paraId="2E0C487F" w14:textId="3AE4110E" w:rsidR="00024426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1D3C9983" w14:textId="77777777" w:rsidR="007B659A" w:rsidRDefault="007B659A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szCs w:val="24"/>
        </w:rPr>
      </w:pPr>
      <w:bookmarkStart w:id="33" w:name="_ivgldhdpmo9u" w:colFirst="0" w:colLast="0"/>
      <w:bookmarkStart w:id="34" w:name="_Toc100497917"/>
      <w:bookmarkEnd w:id="33"/>
    </w:p>
    <w:p w14:paraId="24CCE79D" w14:textId="77777777" w:rsidR="00595893" w:rsidRDefault="00595893" w:rsidP="00595893"/>
    <w:p w14:paraId="5FB5FD34" w14:textId="77777777" w:rsidR="00595893" w:rsidRDefault="00595893" w:rsidP="00595893"/>
    <w:p w14:paraId="49D1EC65" w14:textId="77777777" w:rsidR="00595893" w:rsidRDefault="00595893" w:rsidP="00595893"/>
    <w:p w14:paraId="203DD108" w14:textId="77777777" w:rsidR="00595893" w:rsidRPr="00595893" w:rsidRDefault="00595893" w:rsidP="00595893"/>
    <w:p w14:paraId="1F88004C" w14:textId="15BA0ACA" w:rsidR="000B4D92" w:rsidRDefault="00B96809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lastRenderedPageBreak/>
        <w:t>3.3 Roteiro para construção da tecnologia/ou produto</w:t>
      </w:r>
      <w:bookmarkEnd w:id="34"/>
    </w:p>
    <w:p w14:paraId="3F8017D6" w14:textId="49640BAC" w:rsidR="000B4D92" w:rsidRPr="00E333C9" w:rsidRDefault="00B96809" w:rsidP="008D27AB">
      <w:pPr>
        <w:pStyle w:val="Ttulo3"/>
        <w:rPr>
          <w:color w:val="000000" w:themeColor="text1"/>
        </w:rPr>
      </w:pPr>
      <w:bookmarkStart w:id="35" w:name="_rbfmkns93ayk" w:colFirst="0" w:colLast="0"/>
      <w:bookmarkStart w:id="36" w:name="_Toc100497918"/>
      <w:bookmarkEnd w:id="35"/>
      <w:r w:rsidRPr="00E333C9">
        <w:rPr>
          <w:color w:val="000000" w:themeColor="text1"/>
        </w:rPr>
        <w:t>3.3.</w:t>
      </w:r>
      <w:r w:rsidR="002F2111" w:rsidRPr="00E333C9">
        <w:rPr>
          <w:color w:val="000000" w:themeColor="text1"/>
        </w:rPr>
        <w:t>1</w:t>
      </w:r>
      <w:r w:rsidRPr="00E333C9">
        <w:rPr>
          <w:color w:val="000000" w:themeColor="text1"/>
        </w:rPr>
        <w:t xml:space="preserve"> Definição do tipo de produção técnica e análise do impacto, aplicabilidade, inovação e complexidade</w:t>
      </w:r>
      <w:bookmarkEnd w:id="36"/>
    </w:p>
    <w:p w14:paraId="2212637F" w14:textId="704A3C88" w:rsidR="00595893" w:rsidRPr="00595893" w:rsidRDefault="00595893" w:rsidP="005958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t>(conforme documento orientador da CAPES – a partir da página 16)</w:t>
      </w:r>
    </w:p>
    <w:p w14:paraId="367FD455" w14:textId="77777777" w:rsidR="00595893" w:rsidRDefault="00595893" w:rsidP="00595893">
      <w:pPr>
        <w:rPr>
          <w:rFonts w:ascii="Times New Roman" w:hAnsi="Times New Roman" w:cs="Times New Roman"/>
        </w:rPr>
      </w:pPr>
    </w:p>
    <w:p w14:paraId="41396B59" w14:textId="77777777" w:rsidR="000B4D92" w:rsidRPr="002F2111" w:rsidRDefault="00B96809" w:rsidP="002F2111">
      <w:pPr>
        <w:pStyle w:val="Ttulo3"/>
      </w:pPr>
      <w:bookmarkStart w:id="37" w:name="_pvsyclequwes" w:colFirst="0" w:colLast="0"/>
      <w:bookmarkStart w:id="38" w:name="_Toc100497919"/>
      <w:bookmarkEnd w:id="37"/>
      <w:r w:rsidRPr="002F2111">
        <w:t>3.3.2 Concepção e plano de execução</w:t>
      </w:r>
      <w:bookmarkEnd w:id="38"/>
      <w:r w:rsidRPr="002F2111">
        <w:t xml:space="preserve"> </w:t>
      </w:r>
    </w:p>
    <w:p w14:paraId="0BF5716F" w14:textId="35C676D7" w:rsidR="00B2425A" w:rsidRDefault="00B2425A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F8255" w14:textId="6F37C481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D7FC4" w14:textId="03BB486A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D5C58D" w14:textId="1E089129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58AB1" w14:textId="54967600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9C5B4" w14:textId="77777777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558E79" w14:textId="77777777" w:rsidR="00B2425A" w:rsidRDefault="00B2425A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vcd6tvvv4olm" w:colFirst="0" w:colLast="0"/>
      <w:bookmarkStart w:id="40" w:name="_Toc100497920"/>
      <w:bookmarkEnd w:id="39"/>
      <w:r>
        <w:rPr>
          <w:rFonts w:eastAsia="Times New Roman" w:cs="Times New Roman"/>
          <w:szCs w:val="24"/>
        </w:rPr>
        <w:br w:type="page"/>
      </w:r>
    </w:p>
    <w:p w14:paraId="383904E6" w14:textId="4ED75144" w:rsidR="000B4D92" w:rsidRDefault="00B96809">
      <w:pPr>
        <w:pStyle w:val="Ttulo1"/>
        <w:keepNext w:val="0"/>
        <w:keepLines w:val="0"/>
        <w:spacing w:before="480" w:line="250" w:lineRule="auto"/>
        <w:jc w:val="both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lastRenderedPageBreak/>
        <w:t>3.4 Cronograma de atividades</w:t>
      </w:r>
      <w:bookmarkEnd w:id="40"/>
    </w:p>
    <w:p w14:paraId="7E7DAD7D" w14:textId="77777777" w:rsidR="000B4D92" w:rsidRDefault="00B96809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4"/>
        <w:tblW w:w="9585" w:type="dxa"/>
        <w:tblInd w:w="-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60"/>
        <w:gridCol w:w="345"/>
        <w:gridCol w:w="375"/>
        <w:gridCol w:w="360"/>
        <w:gridCol w:w="360"/>
        <w:gridCol w:w="360"/>
        <w:gridCol w:w="360"/>
        <w:gridCol w:w="330"/>
        <w:gridCol w:w="345"/>
        <w:gridCol w:w="345"/>
        <w:gridCol w:w="345"/>
        <w:gridCol w:w="345"/>
        <w:gridCol w:w="345"/>
        <w:gridCol w:w="345"/>
        <w:gridCol w:w="345"/>
        <w:gridCol w:w="345"/>
        <w:gridCol w:w="360"/>
        <w:gridCol w:w="330"/>
        <w:gridCol w:w="330"/>
        <w:gridCol w:w="330"/>
        <w:gridCol w:w="345"/>
        <w:gridCol w:w="345"/>
        <w:gridCol w:w="345"/>
        <w:gridCol w:w="345"/>
      </w:tblGrid>
      <w:tr w:rsidR="001C7C4F" w14:paraId="7E90BE74" w14:textId="77777777" w:rsidTr="00814029">
        <w:trPr>
          <w:trHeight w:val="29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4094" w14:textId="77777777" w:rsidR="001C7C4F" w:rsidRDefault="001C7C4F" w:rsidP="00814029">
            <w:pPr>
              <w:ind w:left="-4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1" w:name="_zdej6ibqq4yr" w:colFirst="0" w:colLast="0"/>
            <w:bookmarkEnd w:id="41"/>
          </w:p>
        </w:tc>
        <w:tc>
          <w:tcPr>
            <w:tcW w:w="3195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3D91" w14:textId="77777777" w:rsidR="001C7C4F" w:rsidRDefault="001C7C4F" w:rsidP="00814029">
            <w:pPr>
              <w:ind w:left="-4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2021 </w:t>
            </w:r>
          </w:p>
        </w:tc>
        <w:tc>
          <w:tcPr>
            <w:tcW w:w="4110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A850" w14:textId="77777777" w:rsidR="001C7C4F" w:rsidRDefault="001C7C4F" w:rsidP="00814029">
            <w:pPr>
              <w:ind w:left="-4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2022 </w:t>
            </w:r>
          </w:p>
        </w:tc>
        <w:tc>
          <w:tcPr>
            <w:tcW w:w="103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C73A" w14:textId="77777777" w:rsidR="001C7C4F" w:rsidRDefault="001C7C4F" w:rsidP="00814029">
            <w:pPr>
              <w:ind w:left="-4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2023</w:t>
            </w:r>
          </w:p>
        </w:tc>
      </w:tr>
      <w:tr w:rsidR="001C7C4F" w14:paraId="7710806E" w14:textId="77777777" w:rsidTr="00814029">
        <w:trPr>
          <w:trHeight w:val="139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65CC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ses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0E1C" w14:textId="77777777" w:rsidR="001C7C4F" w:rsidRDefault="001C7C4F" w:rsidP="00814029">
            <w:pPr>
              <w:ind w:left="-465" w:right="-4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A   08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418F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    09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C851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     10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9C32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     11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307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     12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7692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     01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8D45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    02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3574" w14:textId="77777777" w:rsidR="001C7C4F" w:rsidRDefault="001C7C4F" w:rsidP="00814029">
            <w:pPr>
              <w:ind w:left="-435" w:right="-1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    03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957D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    04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8792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     05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B77F" w14:textId="77777777" w:rsidR="001C7C4F" w:rsidRDefault="001C7C4F" w:rsidP="00814029">
            <w:pPr>
              <w:ind w:left="-460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0    06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41A0" w14:textId="77777777" w:rsidR="001C7C4F" w:rsidRDefault="001C7C4F" w:rsidP="00814029">
            <w:pPr>
              <w:ind w:left="-460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      07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83B2" w14:textId="77777777" w:rsidR="001C7C4F" w:rsidRDefault="001C7C4F" w:rsidP="00814029">
            <w:pPr>
              <w:ind w:left="-435" w:right="-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     08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2526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     09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E259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     10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2502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     11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8BCD" w14:textId="77777777" w:rsidR="001C7C4F" w:rsidRDefault="001C7C4F" w:rsidP="00814029">
            <w:pPr>
              <w:ind w:left="-435" w:right="-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     12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1BA6" w14:textId="77777777" w:rsidR="001C7C4F" w:rsidRDefault="001C7C4F" w:rsidP="00814029">
            <w:pPr>
              <w:ind w:left="-435" w:right="-1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     01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A9E4" w14:textId="77777777" w:rsidR="001C7C4F" w:rsidRDefault="001C7C4F" w:rsidP="00814029">
            <w:pPr>
              <w:ind w:left="-460" w:right="-163" w:firstLine="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    02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4999" w14:textId="77777777" w:rsidR="001C7C4F" w:rsidRDefault="001C7C4F" w:rsidP="00814029">
            <w:pPr>
              <w:ind w:left="-435" w:right="-1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    03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4E25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    04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B9EE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     05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CD27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     06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4E5F" w14:textId="77777777" w:rsidR="001C7C4F" w:rsidRDefault="001C7C4F" w:rsidP="00814029">
            <w:pPr>
              <w:ind w:left="-435" w:right="-1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      07</w:t>
            </w:r>
          </w:p>
        </w:tc>
      </w:tr>
      <w:tr w:rsidR="001C7C4F" w14:paraId="2D3276B4" w14:textId="77777777" w:rsidTr="00814029">
        <w:trPr>
          <w:trHeight w:val="100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E7B5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jeto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EC6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5F7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44F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C77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48D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6E7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A9D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6D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869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0D1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7C3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8D3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6B0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B2E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CBF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BB5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0FC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411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527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791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32F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B8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8B4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083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2D14AA99" w14:textId="77777777" w:rsidTr="00814029">
        <w:trPr>
          <w:trHeight w:val="206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99A2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Qualificação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7ED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F7A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9E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BBA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091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D65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259F" w14:textId="77777777" w:rsidR="001C7C4F" w:rsidRDefault="001C7C4F" w:rsidP="00814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-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FFF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208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188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01A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2A8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7CD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261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F07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B9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936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EF8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724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CBE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36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F98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66B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516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6B51A794" w14:textId="77777777" w:rsidTr="00814029">
        <w:trPr>
          <w:trHeight w:val="101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8DEC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EP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3E2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001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16E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6E0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2C6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3D3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0E6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012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DB1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8B0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293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FA1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5AB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139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5E4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3B0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AA2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961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278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50B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BE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9B3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BD4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82B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4203E802" w14:textId="77777777" w:rsidTr="00814029">
        <w:trPr>
          <w:trHeight w:val="928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D7B2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eta de dados após aprovação do CEP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961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B73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B8C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8C6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0FC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E58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D69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670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003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08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CFB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4B9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E59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017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32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FE0C" w14:textId="77777777" w:rsidR="001C7C4F" w:rsidRPr="000B0E0E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0B0E0E"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225CD978" w14:textId="77777777" w:rsidR="001C7C4F" w:rsidRPr="000B0E0E" w:rsidRDefault="001C7C4F" w:rsidP="00814029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9287" w14:textId="77777777" w:rsidR="001C7C4F" w:rsidRPr="000B0E0E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0B0E0E"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3F4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5DE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573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7D6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964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83B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167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5B844E6F" w14:textId="77777777" w:rsidTr="00814029">
        <w:trPr>
          <w:trHeight w:val="357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7157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álise dos Resultados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DD9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B7A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43F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0AB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78C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6A1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FC7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DC3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D70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6E4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3C2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058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B46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63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C55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ED3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BA9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EC4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86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388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27E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82E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EF0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614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62CFD43B" w14:textId="77777777" w:rsidTr="001C7C4F">
        <w:trPr>
          <w:trHeight w:val="256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E544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dução de Artigos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65F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0C0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E9F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B9F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533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ED1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E32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077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3D5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EA9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FD8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85C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EE4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F2D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7AB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E9C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E6E3" w14:textId="77777777" w:rsidR="001C7C4F" w:rsidRPr="006534B3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4E7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B17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972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D49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35A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C88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89A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217526B2" w14:textId="77777777" w:rsidTr="00814029">
        <w:trPr>
          <w:trHeight w:val="304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C71B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érmino da Dissertação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315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00D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063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B0A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628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40D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69D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797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0B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A9C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27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77C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09D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DF3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085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E20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DF2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F47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920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3E9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842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154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0C5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9E2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3D31EAFC" w14:textId="77777777" w:rsidTr="00814029">
        <w:trPr>
          <w:trHeight w:val="214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3D0D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aboração do Produto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F303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AB6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9AA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E08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1EB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288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7E1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CAD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2ED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AAD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591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90A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433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A2C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001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457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5D9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745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1B2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962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BD0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5B1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0E8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C32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73058D0A" w14:textId="77777777" w:rsidTr="00814029">
        <w:trPr>
          <w:trHeight w:val="190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9426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volutiva dos resultados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3E0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BD01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B23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F20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6D9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C1F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526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26F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C0B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935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161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837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08C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C21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E4E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C8E4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8B4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E77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E2E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789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BC9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3CE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604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B01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7C4F" w14:paraId="5A45EA7E" w14:textId="77777777" w:rsidTr="00814029">
        <w:trPr>
          <w:trHeight w:val="113"/>
        </w:trPr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B04B" w14:textId="77777777" w:rsidR="001C7C4F" w:rsidRDefault="001C7C4F" w:rsidP="0081402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fesa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0A3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633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A8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B78B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472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A68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FFC0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54DF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CCF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3DC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F206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B30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43F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5EA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0E0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140E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6468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C56C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955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7517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CA92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2D5D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190A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3659" w14:textId="77777777" w:rsidR="001C7C4F" w:rsidRDefault="001C7C4F" w:rsidP="00814029">
            <w:pPr>
              <w:ind w:left="-4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A3CB9C9" w14:textId="77777777" w:rsidR="000B4D92" w:rsidRDefault="00B96809">
      <w:pPr>
        <w:pStyle w:val="Ttulo1"/>
        <w:keepNext w:val="0"/>
        <w:keepLines w:val="0"/>
        <w:spacing w:before="480" w:line="250" w:lineRule="auto"/>
        <w:jc w:val="both"/>
        <w:rPr>
          <w:rFonts w:eastAsia="Times New Roman" w:cs="Times New Roman"/>
          <w:b w:val="0"/>
          <w:szCs w:val="24"/>
        </w:rPr>
      </w:pPr>
      <w:r>
        <w:br w:type="page"/>
      </w:r>
    </w:p>
    <w:p w14:paraId="76B02337" w14:textId="77777777" w:rsidR="000B4D92" w:rsidRDefault="00B96809">
      <w:pPr>
        <w:pStyle w:val="Ttulo1"/>
        <w:keepNext w:val="0"/>
        <w:keepLines w:val="0"/>
        <w:spacing w:before="480" w:line="250" w:lineRule="auto"/>
        <w:jc w:val="both"/>
        <w:rPr>
          <w:rFonts w:eastAsia="Times New Roman" w:cs="Times New Roman"/>
          <w:b w:val="0"/>
          <w:szCs w:val="24"/>
        </w:rPr>
      </w:pPr>
      <w:bookmarkStart w:id="42" w:name="_i0jr5zy54al3" w:colFirst="0" w:colLast="0"/>
      <w:bookmarkStart w:id="43" w:name="_Toc100497921"/>
      <w:bookmarkEnd w:id="42"/>
      <w:r>
        <w:rPr>
          <w:rFonts w:eastAsia="Times New Roman" w:cs="Times New Roman"/>
          <w:szCs w:val="24"/>
        </w:rPr>
        <w:lastRenderedPageBreak/>
        <w:t>3.5 Orçamento</w:t>
      </w:r>
      <w:bookmarkEnd w:id="43"/>
    </w:p>
    <w:p w14:paraId="5E43F4F5" w14:textId="77777777" w:rsidR="000B4D92" w:rsidRDefault="000B4D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1410"/>
        <w:gridCol w:w="1755"/>
        <w:gridCol w:w="1515"/>
      </w:tblGrid>
      <w:tr w:rsidR="000B4D92" w14:paraId="22A08095" w14:textId="77777777" w:rsidTr="002F2111">
        <w:trPr>
          <w:trHeight w:val="330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193E22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1841B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E5CD10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4"/>
                <w:szCs w:val="24"/>
              </w:rPr>
              <w:t>Preço Unitário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F89CB3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B4D92" w14:paraId="5FBF169B" w14:textId="77777777" w:rsidTr="002F2111">
        <w:trPr>
          <w:trHeight w:val="216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7189DB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AS.ti – 6 mes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C25319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FADD4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3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876B8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34,00</w:t>
            </w:r>
          </w:p>
        </w:tc>
      </w:tr>
      <w:tr w:rsidR="000B4D92" w14:paraId="78E2DDE3" w14:textId="77777777" w:rsidTr="002F2111">
        <w:trPr>
          <w:trHeight w:val="253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D32721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SPSS - 1 mê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90F6E6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5CD48E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99.00 US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53474B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74,56</w:t>
            </w:r>
          </w:p>
        </w:tc>
      </w:tr>
      <w:tr w:rsidR="000B4D92" w14:paraId="569D6904" w14:textId="77777777" w:rsidTr="002F2111">
        <w:trPr>
          <w:trHeight w:val="277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673EE8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s impressas em papel fotográfic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E5246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B30A6B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A373C6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50,00</w:t>
            </w:r>
          </w:p>
        </w:tc>
      </w:tr>
      <w:tr w:rsidR="000B4D92" w14:paraId="5F4ADE2F" w14:textId="77777777" w:rsidTr="002F2111">
        <w:trPr>
          <w:trHeight w:val="19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2BB3F3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ala de Efeitos Restauradores – A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A36917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035BEA" w14:textId="77777777" w:rsidR="000B4D92" w:rsidRDefault="00B9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EA0190" w14:textId="77777777" w:rsidR="000B4D92" w:rsidRDefault="00B9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65,00</w:t>
            </w:r>
          </w:p>
        </w:tc>
      </w:tr>
      <w:tr w:rsidR="007B659A" w14:paraId="3A4908E9" w14:textId="77777777" w:rsidTr="002F2111">
        <w:trPr>
          <w:trHeight w:val="19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82E6F" w14:textId="6E038D6F" w:rsidR="007B659A" w:rsidRDefault="007B659A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a convit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6A44D2" w14:textId="36F4F4CF" w:rsidR="007B659A" w:rsidRDefault="007B659A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DF06BA" w14:textId="4ED9A58F" w:rsidR="007B659A" w:rsidRDefault="007B6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11F0A0" w14:textId="60A7A3A8" w:rsidR="007B659A" w:rsidRDefault="007B6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65,00</w:t>
            </w:r>
          </w:p>
        </w:tc>
      </w:tr>
      <w:tr w:rsidR="007B659A" w14:paraId="6E36AFD5" w14:textId="77777777" w:rsidTr="002F2111">
        <w:trPr>
          <w:trHeight w:val="19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8DC96D" w14:textId="453E4CCC" w:rsidR="007B659A" w:rsidRDefault="007B659A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ário sociodemográfic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750A54" w14:textId="12DAE24D" w:rsidR="007B659A" w:rsidRDefault="007B659A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1A070B" w14:textId="3A6A05CD" w:rsidR="007B659A" w:rsidRDefault="007B6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8CF242" w14:textId="30AE511E" w:rsidR="007B659A" w:rsidRDefault="007B65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65,00</w:t>
            </w:r>
          </w:p>
        </w:tc>
      </w:tr>
      <w:tr w:rsidR="000B4D92" w14:paraId="53C30E58" w14:textId="77777777" w:rsidTr="002F2111">
        <w:trPr>
          <w:trHeight w:val="229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3A87FD" w14:textId="77777777" w:rsidR="000B4D92" w:rsidRDefault="00B9680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7FE9BA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363EDE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168A43" w14:textId="3320840C" w:rsidR="000B4D92" w:rsidRDefault="00B9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542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59A">
              <w:rPr>
                <w:rFonts w:ascii="Times New Roman" w:eastAsia="Times New Roman" w:hAnsi="Times New Roman" w:cs="Times New Roman"/>
                <w:sz w:val="24"/>
                <w:szCs w:val="24"/>
              </w:rPr>
              <w:t>953,56</w:t>
            </w:r>
          </w:p>
        </w:tc>
      </w:tr>
      <w:tr w:rsidR="000B4D92" w14:paraId="0BD17314" w14:textId="77777777">
        <w:trPr>
          <w:trHeight w:val="392"/>
        </w:trPr>
        <w:tc>
          <w:tcPr>
            <w:tcW w:w="901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0A3648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D92" w14:paraId="3C55E430" w14:textId="77777777" w:rsidTr="002F2111">
        <w:trPr>
          <w:trHeight w:val="16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3870BF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 Permanent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4A4F36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CDC653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3E33C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D92" w14:paraId="74D0D766" w14:textId="77777777" w:rsidTr="002F2111">
        <w:trPr>
          <w:trHeight w:val="211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1FDF6D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CB3835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381A67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59B064" w14:textId="77777777" w:rsidR="000B4D92" w:rsidRDefault="00B96809">
            <w:pPr>
              <w:ind w:left="-20"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D92" w14:paraId="063242F2" w14:textId="77777777" w:rsidTr="002F2111">
        <w:trPr>
          <w:trHeight w:val="119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E453A0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68E66E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5D0AD6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759DC4" w14:textId="77777777" w:rsidR="000B4D92" w:rsidRDefault="00B96809">
            <w:pPr>
              <w:ind w:left="-20" w:right="6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D92" w14:paraId="768E7D32" w14:textId="77777777">
        <w:trPr>
          <w:trHeight w:val="480"/>
        </w:trPr>
        <w:tc>
          <w:tcPr>
            <w:tcW w:w="901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3EF01E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D92" w14:paraId="2BAD1863" w14:textId="77777777" w:rsidTr="002F2111">
        <w:trPr>
          <w:trHeight w:val="334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65E03F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ros serviços e encarg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58BF1C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A85012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146D2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4D92" w14:paraId="7F393C68" w14:textId="77777777" w:rsidTr="002F2111">
        <w:trPr>
          <w:trHeight w:val="229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8D5AEB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E5B1C1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E0FE6D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8D4FC0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B4D92" w14:paraId="081192FA" w14:textId="77777777" w:rsidTr="002F2111">
        <w:trPr>
          <w:trHeight w:val="137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CF62CF" w14:textId="77777777" w:rsidR="000B4D92" w:rsidRDefault="00B9680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0E70F3" w14:textId="77777777" w:rsidR="000B4D92" w:rsidRDefault="000B4D92">
            <w:pPr>
              <w:spacing w:line="240" w:lineRule="auto"/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0FD445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4F4B8A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</w:tr>
      <w:tr w:rsidR="000B4D92" w14:paraId="14F4A475" w14:textId="77777777" w:rsidTr="002F2111">
        <w:trPr>
          <w:trHeight w:val="2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4029E2" w14:textId="77777777" w:rsidR="000B4D92" w:rsidRDefault="00B968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938B42" w14:textId="77777777" w:rsidR="000B4D92" w:rsidRDefault="00B9680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5239BF" w14:textId="77777777" w:rsidR="000B4D92" w:rsidRDefault="00B9680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7E14E7" w14:textId="77777777" w:rsidR="000B4D92" w:rsidRDefault="00B96809">
            <w:pPr>
              <w:spacing w:line="240" w:lineRule="auto"/>
              <w:jc w:val="center"/>
            </w:pPr>
            <w:r>
              <w:t>-</w:t>
            </w:r>
          </w:p>
        </w:tc>
      </w:tr>
      <w:tr w:rsidR="000B4D92" w14:paraId="6970F7B3" w14:textId="77777777" w:rsidTr="002F2111">
        <w:trPr>
          <w:trHeight w:val="179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55DB5F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Permanent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CD8E32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D50754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870253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D92" w14:paraId="4D0C527F" w14:textId="77777777" w:rsidTr="002F2111">
        <w:trPr>
          <w:trHeight w:val="21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DB8E28" w14:textId="77777777" w:rsidR="000B4D92" w:rsidRDefault="00B96809">
            <w:pPr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os serviços e encargo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E95F3C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F75E4F" w14:textId="77777777" w:rsidR="000B4D92" w:rsidRDefault="00B96809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E9CA8D" w14:textId="77777777" w:rsidR="000B4D92" w:rsidRDefault="00B96809">
            <w:pPr>
              <w:ind w:left="-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D92" w14:paraId="36B5E2E1" w14:textId="77777777" w:rsidTr="002F2111">
        <w:trPr>
          <w:trHeight w:val="137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C5B2B8" w14:textId="77777777" w:rsidR="000B4D92" w:rsidRDefault="00B9680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661BDA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476053" w14:textId="77777777" w:rsidR="000B4D92" w:rsidRDefault="00B96809">
            <w:pPr>
              <w:spacing w:line="240" w:lineRule="auto"/>
            </w:pPr>
            <w: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4719D0" w14:textId="34C59769" w:rsidR="000B4D92" w:rsidRDefault="00B96809">
            <w:pPr>
              <w:spacing w:line="240" w:lineRule="auto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542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59A">
              <w:rPr>
                <w:rFonts w:ascii="Times New Roman" w:eastAsia="Times New Roman" w:hAnsi="Times New Roman" w:cs="Times New Roman"/>
                <w:sz w:val="24"/>
                <w:szCs w:val="24"/>
              </w:rPr>
              <w:t>953,56</w:t>
            </w:r>
          </w:p>
        </w:tc>
      </w:tr>
    </w:tbl>
    <w:p w14:paraId="485860B0" w14:textId="77777777" w:rsidR="000B4D92" w:rsidRDefault="000B4D9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DD3E1" w14:textId="77777777" w:rsidR="002F2111" w:rsidRDefault="002F211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xjyq3wpbvo2h" w:colFirst="0" w:colLast="0"/>
      <w:bookmarkEnd w:id="44"/>
      <w:r>
        <w:rPr>
          <w:rFonts w:eastAsia="Times New Roman" w:cs="Times New Roman"/>
          <w:szCs w:val="24"/>
        </w:rPr>
        <w:br w:type="page"/>
      </w:r>
    </w:p>
    <w:p w14:paraId="018219DB" w14:textId="121F08B5" w:rsidR="000B4D92" w:rsidRDefault="00B96809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bookmarkStart w:id="45" w:name="_Toc100497922"/>
      <w:r>
        <w:rPr>
          <w:rFonts w:eastAsia="Times New Roman" w:cs="Times New Roman"/>
          <w:szCs w:val="24"/>
        </w:rPr>
        <w:lastRenderedPageBreak/>
        <w:t>3.6</w:t>
      </w:r>
      <w:r>
        <w:rPr>
          <w:rFonts w:eastAsia="Times New Roman" w:cs="Times New Roman"/>
          <w:sz w:val="14"/>
          <w:szCs w:val="14"/>
        </w:rPr>
        <w:t xml:space="preserve">  </w:t>
      </w:r>
      <w:r>
        <w:rPr>
          <w:rFonts w:eastAsia="Times New Roman" w:cs="Times New Roman"/>
          <w:szCs w:val="24"/>
        </w:rPr>
        <w:t>Referências</w:t>
      </w:r>
      <w:bookmarkEnd w:id="45"/>
    </w:p>
    <w:p w14:paraId="13C8E5AE" w14:textId="19C9E010" w:rsidR="000B4D92" w:rsidRPr="00907C4B" w:rsidRDefault="00B96809" w:rsidP="00907C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ijjlxar7qcsi" w:colFirst="0" w:colLast="0"/>
      <w:bookmarkEnd w:id="46"/>
      <w:r>
        <w:br w:type="page"/>
      </w:r>
    </w:p>
    <w:p w14:paraId="1D1FF12C" w14:textId="77777777" w:rsidR="000B4D92" w:rsidRDefault="00B96809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47" w:name="_skwefoz2lgcf" w:colFirst="0" w:colLast="0"/>
      <w:bookmarkStart w:id="48" w:name="_Toc100497923"/>
      <w:bookmarkEnd w:id="47"/>
      <w:r>
        <w:rPr>
          <w:rFonts w:eastAsia="Times New Roman" w:cs="Times New Roman"/>
          <w:szCs w:val="24"/>
        </w:rPr>
        <w:lastRenderedPageBreak/>
        <w:t>APÊNDICES</w:t>
      </w:r>
      <w:bookmarkEnd w:id="48"/>
    </w:p>
    <w:p w14:paraId="6C09663B" w14:textId="155A3962" w:rsidR="00993A1F" w:rsidRDefault="00B96809" w:rsidP="00993A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êndice A - </w:t>
      </w:r>
      <w:r w:rsidR="00993A1F">
        <w:rPr>
          <w:rFonts w:ascii="Times New Roman" w:eastAsia="Times New Roman" w:hAnsi="Times New Roman" w:cs="Times New Roman"/>
          <w:b/>
          <w:sz w:val="24"/>
          <w:szCs w:val="24"/>
        </w:rPr>
        <w:t>Entrevista semiestruturada</w:t>
      </w:r>
    </w:p>
    <w:p w14:paraId="3FA3D035" w14:textId="77777777" w:rsidR="00993A1F" w:rsidRDefault="00993A1F" w:rsidP="00993A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5EB1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7CC16EA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57465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18D163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7362B7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E531E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2CDC3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79300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B9DE71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71A7E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2236AE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B67C6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9A05CE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72018BB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C3B2B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A29982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0E143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69482F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75A853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346AE1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1699D7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BB5B4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FE393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2A672A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46075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7F5A4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C32F8C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B0EF1B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EC8D4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BB3008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9CC0B2" w14:textId="40F45DB1" w:rsidR="00576EBB" w:rsidRDefault="00576EBB" w:rsidP="00576E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êndice B - Questionário Sociodemográfico</w:t>
      </w:r>
    </w:p>
    <w:p w14:paraId="71994779" w14:textId="77777777" w:rsidR="00576EBB" w:rsidRDefault="00576EBB" w:rsidP="00576E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17C3C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89AD2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209B5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1FBDE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  <w:bookmarkStart w:id="49" w:name="_Toc100497924"/>
    </w:p>
    <w:p w14:paraId="353BD6E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E46ACAF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091B83E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28324BA8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42D54CA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8B55294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B397FB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914211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E493E5D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6DB21431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A7B9687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3F442C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279471F7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57EEAF6C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AE7A46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D736E63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8E66EB2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9F17403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C4A7E4C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4FEC4526" w14:textId="3EFC9E1C" w:rsidR="008D23F8" w:rsidRDefault="00B96809" w:rsidP="00FB2F76">
      <w:pPr>
        <w:pStyle w:val="Ttulo1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lastRenderedPageBreak/>
        <w:t>ANEXOS</w:t>
      </w:r>
      <w:bookmarkStart w:id="50" w:name="_xy6qq6svzcjz" w:colFirst="0" w:colLast="0"/>
      <w:bookmarkEnd w:id="49"/>
      <w:bookmarkEnd w:id="50"/>
    </w:p>
    <w:p w14:paraId="24B04933" w14:textId="77777777" w:rsidR="008D23F8" w:rsidRPr="008D23F8" w:rsidRDefault="008D23F8" w:rsidP="008D23F8">
      <w:pPr>
        <w:rPr>
          <w:rFonts w:ascii="Times New Roman" w:hAnsi="Times New Roman" w:cs="Times New Roman"/>
          <w:b/>
          <w:sz w:val="24"/>
          <w:szCs w:val="24"/>
        </w:rPr>
      </w:pPr>
    </w:p>
    <w:p w14:paraId="64A26C82" w14:textId="2891C1DB" w:rsidR="008D23F8" w:rsidRDefault="008D23F8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23F8">
        <w:rPr>
          <w:rFonts w:ascii="Times New Roman" w:hAnsi="Times New Roman" w:cs="Times New Roman"/>
          <w:b/>
          <w:sz w:val="24"/>
          <w:szCs w:val="24"/>
        </w:rPr>
        <w:t>A</w:t>
      </w:r>
      <w:r w:rsidR="00B96809" w:rsidRPr="008D23F8">
        <w:rPr>
          <w:rFonts w:ascii="Times New Roman" w:hAnsi="Times New Roman" w:cs="Times New Roman"/>
          <w:b/>
          <w:sz w:val="24"/>
          <w:szCs w:val="24"/>
        </w:rPr>
        <w:t xml:space="preserve">nexo A </w:t>
      </w:r>
      <w:r w:rsidR="001D1136">
        <w:rPr>
          <w:rFonts w:ascii="Times New Roman" w:hAnsi="Times New Roman" w:cs="Times New Roman"/>
          <w:b/>
          <w:sz w:val="24"/>
          <w:szCs w:val="24"/>
        </w:rPr>
        <w:t>–</w:t>
      </w:r>
      <w:r w:rsidR="00B96809" w:rsidRPr="008D23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51" w:name="_41337ye5bacs" w:colFirst="0" w:colLast="0"/>
      <w:bookmarkEnd w:id="51"/>
    </w:p>
    <w:p w14:paraId="2615EEA8" w14:textId="7AC6B77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91FF5" w14:textId="25CBB7A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5207C5" w14:textId="68BBD74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3F6F28" w14:textId="339FBB4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E0B265" w14:textId="247B978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1697E" w14:textId="4FE0F41A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017C17" w14:textId="049BE72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FF336E" w14:textId="7E784ECF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74564E" w14:textId="7FC198B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0C79E6" w14:textId="111B473E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88CADF" w14:textId="0954FDA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946FED" w14:textId="25B78D7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BB9E73" w14:textId="1A8A6190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CD9366" w14:textId="448DBB1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F0A92" w14:textId="3FB71FF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52C20A" w14:textId="1FF9F34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F705F8" w14:textId="2414D39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059EB8" w14:textId="3F4151A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E5DE03" w14:textId="78CE216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E50EC5" w14:textId="07E8F38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D38FF6" w14:textId="078A53F1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C2F1A8" w14:textId="352FEA81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441B0D" w14:textId="2AC4448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855C03" w14:textId="2DDD816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B9DA0F" w14:textId="06EEECAE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FA8251" w14:textId="65BDB80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499B8A" w14:textId="1B82D53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3AF820" w14:textId="6F43F033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62C812" w14:textId="639A5CC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E5AB6A" w14:textId="6701AE0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7EFC0B" w14:textId="2E6986C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642529" w14:textId="29D20EE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92C893" w14:textId="64EE4DA8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2616A7" w14:textId="033DB09A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ACACEE" w14:textId="6C96AC7D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642088" w14:textId="6374C50D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B85D31" w14:textId="0511FE67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596C6B" w14:textId="13A0E99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2E9F00" w14:textId="77777777" w:rsidR="001D1136" w:rsidRPr="007E0C2F" w:rsidRDefault="001D1136" w:rsidP="001D11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BFD6C" w14:textId="50FBBD85" w:rsidR="000B4D92" w:rsidRDefault="00B96809" w:rsidP="002F2111">
      <w:pPr>
        <w:pStyle w:val="Ttulo1"/>
        <w:spacing w:before="0" w:after="0"/>
      </w:pPr>
      <w:bookmarkStart w:id="52" w:name="_Toc100497925"/>
      <w:r>
        <w:lastRenderedPageBreak/>
        <w:t>4 REFERÊNCIAS</w:t>
      </w:r>
      <w:bookmarkEnd w:id="52"/>
    </w:p>
    <w:p w14:paraId="0C65CDA9" w14:textId="77777777" w:rsidR="000B4D92" w:rsidRDefault="000B4D92" w:rsidP="002F211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427BB807" w14:textId="77777777" w:rsidR="000B4D92" w:rsidRPr="001C7C4F" w:rsidRDefault="000B4D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A85C68" w14:textId="77777777" w:rsidR="000B4D92" w:rsidRDefault="000B4D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4D92" w:rsidSect="00D67463">
      <w:headerReference w:type="default" r:id="rId13"/>
      <w:pgSz w:w="11909" w:h="16834"/>
      <w:pgMar w:top="1418" w:right="1701" w:bottom="1418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D6F3" w14:textId="77777777" w:rsidR="005C140D" w:rsidRDefault="005C140D">
      <w:pPr>
        <w:spacing w:line="240" w:lineRule="auto"/>
      </w:pPr>
      <w:r>
        <w:separator/>
      </w:r>
    </w:p>
  </w:endnote>
  <w:endnote w:type="continuationSeparator" w:id="0">
    <w:p w14:paraId="19E3C41B" w14:textId="77777777" w:rsidR="005C140D" w:rsidRDefault="005C1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E76B" w14:textId="77777777" w:rsidR="005C140D" w:rsidRDefault="005C140D">
      <w:pPr>
        <w:spacing w:line="240" w:lineRule="auto"/>
      </w:pPr>
      <w:r>
        <w:separator/>
      </w:r>
    </w:p>
  </w:footnote>
  <w:footnote w:type="continuationSeparator" w:id="0">
    <w:p w14:paraId="2EEA4133" w14:textId="77777777" w:rsidR="005C140D" w:rsidRDefault="005C1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14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B43A1B" w14:textId="36AD8B18" w:rsidR="008D27AB" w:rsidRPr="00C03486" w:rsidRDefault="008D27AB">
        <w:pPr>
          <w:pStyle w:val="Cabealho"/>
          <w:jc w:val="right"/>
          <w:rPr>
            <w:rFonts w:ascii="Times New Roman" w:hAnsi="Times New Roman" w:cs="Times New Roman"/>
          </w:rPr>
        </w:pPr>
        <w:r w:rsidRPr="00C03486">
          <w:rPr>
            <w:rFonts w:ascii="Times New Roman" w:hAnsi="Times New Roman" w:cs="Times New Roman"/>
          </w:rPr>
          <w:fldChar w:fldCharType="begin"/>
        </w:r>
        <w:r w:rsidRPr="00C03486">
          <w:rPr>
            <w:rFonts w:ascii="Times New Roman" w:hAnsi="Times New Roman" w:cs="Times New Roman"/>
          </w:rPr>
          <w:instrText>PAGE   \* MERGEFORMAT</w:instrText>
        </w:r>
        <w:r w:rsidRPr="00C03486">
          <w:rPr>
            <w:rFonts w:ascii="Times New Roman" w:hAnsi="Times New Roman" w:cs="Times New Roman"/>
          </w:rPr>
          <w:fldChar w:fldCharType="separate"/>
        </w:r>
        <w:r w:rsidRPr="00C03486">
          <w:rPr>
            <w:rFonts w:ascii="Times New Roman" w:hAnsi="Times New Roman" w:cs="Times New Roman"/>
          </w:rPr>
          <w:t>2</w:t>
        </w:r>
        <w:r w:rsidRPr="00C03486">
          <w:rPr>
            <w:rFonts w:ascii="Times New Roman" w:hAnsi="Times New Roman" w:cs="Times New Roman"/>
          </w:rPr>
          <w:fldChar w:fldCharType="end"/>
        </w:r>
      </w:p>
    </w:sdtContent>
  </w:sdt>
  <w:p w14:paraId="107ED54A" w14:textId="77777777" w:rsidR="000B4D92" w:rsidRDefault="000B4D92">
    <w:pPr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B10D2"/>
    <w:multiLevelType w:val="multilevel"/>
    <w:tmpl w:val="13E000C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1518AC"/>
    <w:multiLevelType w:val="multilevel"/>
    <w:tmpl w:val="7F767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304070"/>
    <w:multiLevelType w:val="multilevel"/>
    <w:tmpl w:val="8F2871A8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5587356">
    <w:abstractNumId w:val="1"/>
  </w:num>
  <w:num w:numId="2" w16cid:durableId="380446984">
    <w:abstractNumId w:val="0"/>
  </w:num>
  <w:num w:numId="3" w16cid:durableId="1048914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92"/>
    <w:rsid w:val="00003E9F"/>
    <w:rsid w:val="00006708"/>
    <w:rsid w:val="000124E4"/>
    <w:rsid w:val="00015F91"/>
    <w:rsid w:val="00022256"/>
    <w:rsid w:val="00024426"/>
    <w:rsid w:val="000257C7"/>
    <w:rsid w:val="000270E3"/>
    <w:rsid w:val="00030C07"/>
    <w:rsid w:val="000327E8"/>
    <w:rsid w:val="00032BFE"/>
    <w:rsid w:val="00035950"/>
    <w:rsid w:val="000533B5"/>
    <w:rsid w:val="00070056"/>
    <w:rsid w:val="0007355B"/>
    <w:rsid w:val="00075DAB"/>
    <w:rsid w:val="000B0E0E"/>
    <w:rsid w:val="000B4D92"/>
    <w:rsid w:val="000C4E4D"/>
    <w:rsid w:val="000F5274"/>
    <w:rsid w:val="00124B07"/>
    <w:rsid w:val="00125172"/>
    <w:rsid w:val="001325E4"/>
    <w:rsid w:val="001403DC"/>
    <w:rsid w:val="001629D7"/>
    <w:rsid w:val="00164843"/>
    <w:rsid w:val="00167D9E"/>
    <w:rsid w:val="00170113"/>
    <w:rsid w:val="00170FEB"/>
    <w:rsid w:val="00177454"/>
    <w:rsid w:val="001922A0"/>
    <w:rsid w:val="001C12A6"/>
    <w:rsid w:val="001C7C4F"/>
    <w:rsid w:val="001D1136"/>
    <w:rsid w:val="001F7C35"/>
    <w:rsid w:val="002064F2"/>
    <w:rsid w:val="00210E07"/>
    <w:rsid w:val="00223034"/>
    <w:rsid w:val="002573E9"/>
    <w:rsid w:val="0026066E"/>
    <w:rsid w:val="00277E60"/>
    <w:rsid w:val="002804AB"/>
    <w:rsid w:val="002923C0"/>
    <w:rsid w:val="00294149"/>
    <w:rsid w:val="002A55F0"/>
    <w:rsid w:val="002C6FC8"/>
    <w:rsid w:val="002D59C4"/>
    <w:rsid w:val="002E260E"/>
    <w:rsid w:val="002E5675"/>
    <w:rsid w:val="002E7711"/>
    <w:rsid w:val="002F2111"/>
    <w:rsid w:val="003216FF"/>
    <w:rsid w:val="00327CCD"/>
    <w:rsid w:val="003334FD"/>
    <w:rsid w:val="003646CA"/>
    <w:rsid w:val="00371141"/>
    <w:rsid w:val="00380816"/>
    <w:rsid w:val="00384E37"/>
    <w:rsid w:val="003C1561"/>
    <w:rsid w:val="003C4C00"/>
    <w:rsid w:val="003D0295"/>
    <w:rsid w:val="003D6C47"/>
    <w:rsid w:val="003E0F38"/>
    <w:rsid w:val="003E1283"/>
    <w:rsid w:val="003E71C8"/>
    <w:rsid w:val="003F6C5D"/>
    <w:rsid w:val="00422198"/>
    <w:rsid w:val="004448A8"/>
    <w:rsid w:val="0046221C"/>
    <w:rsid w:val="00474413"/>
    <w:rsid w:val="0048367C"/>
    <w:rsid w:val="004974DC"/>
    <w:rsid w:val="004A25BC"/>
    <w:rsid w:val="004A6D40"/>
    <w:rsid w:val="004C0EBE"/>
    <w:rsid w:val="005054DE"/>
    <w:rsid w:val="00505C41"/>
    <w:rsid w:val="005340BA"/>
    <w:rsid w:val="005365E2"/>
    <w:rsid w:val="005423EE"/>
    <w:rsid w:val="0056500D"/>
    <w:rsid w:val="0056594F"/>
    <w:rsid w:val="0056681D"/>
    <w:rsid w:val="00567BBF"/>
    <w:rsid w:val="00576EBB"/>
    <w:rsid w:val="00595893"/>
    <w:rsid w:val="005A2A30"/>
    <w:rsid w:val="005A6E6E"/>
    <w:rsid w:val="005B041E"/>
    <w:rsid w:val="005B5429"/>
    <w:rsid w:val="005C140D"/>
    <w:rsid w:val="005D23E5"/>
    <w:rsid w:val="005E358B"/>
    <w:rsid w:val="005E3A65"/>
    <w:rsid w:val="00612891"/>
    <w:rsid w:val="0063711C"/>
    <w:rsid w:val="006374C0"/>
    <w:rsid w:val="00646F1B"/>
    <w:rsid w:val="006534B3"/>
    <w:rsid w:val="006C1808"/>
    <w:rsid w:val="006C6ED5"/>
    <w:rsid w:val="006C772A"/>
    <w:rsid w:val="006E68C9"/>
    <w:rsid w:val="006F1EEF"/>
    <w:rsid w:val="00730170"/>
    <w:rsid w:val="00746CF2"/>
    <w:rsid w:val="00750208"/>
    <w:rsid w:val="00761D25"/>
    <w:rsid w:val="007647AD"/>
    <w:rsid w:val="007651B3"/>
    <w:rsid w:val="00772EF4"/>
    <w:rsid w:val="0078009A"/>
    <w:rsid w:val="00787285"/>
    <w:rsid w:val="007B659A"/>
    <w:rsid w:val="007C2FE1"/>
    <w:rsid w:val="007C58DA"/>
    <w:rsid w:val="007E0C2F"/>
    <w:rsid w:val="007E4CCF"/>
    <w:rsid w:val="008049BC"/>
    <w:rsid w:val="008063ED"/>
    <w:rsid w:val="00806ADC"/>
    <w:rsid w:val="00821D28"/>
    <w:rsid w:val="008239D6"/>
    <w:rsid w:val="00826435"/>
    <w:rsid w:val="00841BFA"/>
    <w:rsid w:val="00857D3A"/>
    <w:rsid w:val="008730EC"/>
    <w:rsid w:val="00880286"/>
    <w:rsid w:val="00887439"/>
    <w:rsid w:val="0089559A"/>
    <w:rsid w:val="008957D9"/>
    <w:rsid w:val="008C786E"/>
    <w:rsid w:val="008D23F8"/>
    <w:rsid w:val="008D27AB"/>
    <w:rsid w:val="008F0793"/>
    <w:rsid w:val="008F0F72"/>
    <w:rsid w:val="0090504E"/>
    <w:rsid w:val="00907C4B"/>
    <w:rsid w:val="00916B36"/>
    <w:rsid w:val="009411F8"/>
    <w:rsid w:val="009427A4"/>
    <w:rsid w:val="00945B38"/>
    <w:rsid w:val="009530F7"/>
    <w:rsid w:val="00962CFC"/>
    <w:rsid w:val="0096488A"/>
    <w:rsid w:val="0098543C"/>
    <w:rsid w:val="0098778A"/>
    <w:rsid w:val="00993A1F"/>
    <w:rsid w:val="00994213"/>
    <w:rsid w:val="009A24FC"/>
    <w:rsid w:val="009B55D4"/>
    <w:rsid w:val="009C67AE"/>
    <w:rsid w:val="009C7B0B"/>
    <w:rsid w:val="009E2AE7"/>
    <w:rsid w:val="009F03BB"/>
    <w:rsid w:val="00A2037C"/>
    <w:rsid w:val="00A33AC1"/>
    <w:rsid w:val="00A34405"/>
    <w:rsid w:val="00A35470"/>
    <w:rsid w:val="00A51866"/>
    <w:rsid w:val="00A92BB0"/>
    <w:rsid w:val="00AB1C0D"/>
    <w:rsid w:val="00AC682C"/>
    <w:rsid w:val="00AC7EE1"/>
    <w:rsid w:val="00B17810"/>
    <w:rsid w:val="00B2425A"/>
    <w:rsid w:val="00B35853"/>
    <w:rsid w:val="00B431BC"/>
    <w:rsid w:val="00B76E9E"/>
    <w:rsid w:val="00B901BE"/>
    <w:rsid w:val="00B94897"/>
    <w:rsid w:val="00B949ED"/>
    <w:rsid w:val="00B96809"/>
    <w:rsid w:val="00B97032"/>
    <w:rsid w:val="00BB3610"/>
    <w:rsid w:val="00BC3C6E"/>
    <w:rsid w:val="00BE06FC"/>
    <w:rsid w:val="00BF26B9"/>
    <w:rsid w:val="00BF3D91"/>
    <w:rsid w:val="00C00992"/>
    <w:rsid w:val="00C03486"/>
    <w:rsid w:val="00C17668"/>
    <w:rsid w:val="00C17757"/>
    <w:rsid w:val="00C27B91"/>
    <w:rsid w:val="00C443FA"/>
    <w:rsid w:val="00C45F6D"/>
    <w:rsid w:val="00C77906"/>
    <w:rsid w:val="00C86348"/>
    <w:rsid w:val="00C91859"/>
    <w:rsid w:val="00C95899"/>
    <w:rsid w:val="00CA1BFD"/>
    <w:rsid w:val="00CA5289"/>
    <w:rsid w:val="00CA75EB"/>
    <w:rsid w:val="00CC2EDF"/>
    <w:rsid w:val="00CF6D61"/>
    <w:rsid w:val="00D316AA"/>
    <w:rsid w:val="00D52AA7"/>
    <w:rsid w:val="00D66A58"/>
    <w:rsid w:val="00D67463"/>
    <w:rsid w:val="00DA51B2"/>
    <w:rsid w:val="00DB31A1"/>
    <w:rsid w:val="00DC139A"/>
    <w:rsid w:val="00DD1FC1"/>
    <w:rsid w:val="00E017CA"/>
    <w:rsid w:val="00E333C9"/>
    <w:rsid w:val="00E34CDF"/>
    <w:rsid w:val="00E36C98"/>
    <w:rsid w:val="00E419D6"/>
    <w:rsid w:val="00E4287E"/>
    <w:rsid w:val="00EC57F9"/>
    <w:rsid w:val="00ED4ED3"/>
    <w:rsid w:val="00ED7B60"/>
    <w:rsid w:val="00EE7F60"/>
    <w:rsid w:val="00EF080F"/>
    <w:rsid w:val="00F1425C"/>
    <w:rsid w:val="00F17413"/>
    <w:rsid w:val="00F40666"/>
    <w:rsid w:val="00F45FA6"/>
    <w:rsid w:val="00F5009F"/>
    <w:rsid w:val="00F61197"/>
    <w:rsid w:val="00F71FF7"/>
    <w:rsid w:val="00FA1D14"/>
    <w:rsid w:val="00FA75AE"/>
    <w:rsid w:val="00FB2F76"/>
    <w:rsid w:val="00FB53AD"/>
    <w:rsid w:val="00FC5C6C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4485"/>
  <w15:docId w15:val="{DE8ED8C3-B987-4F0D-82EA-E68F92D9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D27AB"/>
    <w:pPr>
      <w:keepNext/>
      <w:keepLines/>
      <w:spacing w:before="400" w:after="120"/>
      <w:outlineLvl w:val="0"/>
    </w:pPr>
    <w:rPr>
      <w:rFonts w:ascii="Times New Roman" w:hAnsi="Times New Roman"/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8D27AB"/>
    <w:pPr>
      <w:keepNext/>
      <w:keepLines/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8D27AB"/>
    <w:pPr>
      <w:keepNext/>
      <w:keepLines/>
      <w:spacing w:before="320" w:after="80"/>
      <w:outlineLvl w:val="2"/>
    </w:pPr>
    <w:rPr>
      <w:rFonts w:ascii="Times New Roman" w:hAnsi="Times New Roman"/>
      <w:i/>
      <w:color w:val="434343"/>
      <w:sz w:val="24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6E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D27AB"/>
    <w:pPr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D2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6594F"/>
    <w:pPr>
      <w:tabs>
        <w:tab w:val="right" w:leader="dot" w:pos="9019"/>
      </w:tabs>
      <w:spacing w:after="100"/>
      <w:ind w:left="284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6594F"/>
    <w:pPr>
      <w:tabs>
        <w:tab w:val="right" w:leader="dot" w:pos="9019"/>
      </w:tabs>
      <w:spacing w:after="100"/>
      <w:ind w:left="284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F2111"/>
    <w:pPr>
      <w:tabs>
        <w:tab w:val="right" w:leader="dot" w:pos="9019"/>
      </w:tabs>
      <w:spacing w:after="100"/>
      <w:ind w:left="44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27A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27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7AB"/>
  </w:style>
  <w:style w:type="paragraph" w:styleId="Rodap">
    <w:name w:val="footer"/>
    <w:basedOn w:val="Normal"/>
    <w:link w:val="RodapChar"/>
    <w:uiPriority w:val="99"/>
    <w:unhideWhenUsed/>
    <w:rsid w:val="008D27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7AB"/>
  </w:style>
  <w:style w:type="character" w:customStyle="1" w:styleId="Ttulo7Char">
    <w:name w:val="Título 7 Char"/>
    <w:basedOn w:val="Fontepargpadro"/>
    <w:link w:val="Ttulo7"/>
    <w:uiPriority w:val="9"/>
    <w:semiHidden/>
    <w:rsid w:val="006C6E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semiHidden/>
    <w:rsid w:val="006C6ED5"/>
    <w:pPr>
      <w:tabs>
        <w:tab w:val="left" w:pos="851"/>
      </w:tabs>
      <w:jc w:val="center"/>
    </w:pPr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C6ED5"/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27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648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8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8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8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88A"/>
    <w:rPr>
      <w:b/>
      <w:bCs/>
      <w:sz w:val="20"/>
      <w:szCs w:val="20"/>
    </w:rPr>
  </w:style>
  <w:style w:type="paragraph" w:customStyle="1" w:styleId="Default">
    <w:name w:val="Default"/>
    <w:rsid w:val="00C95899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1" Type="http://schemas.openxmlformats.org/officeDocument/2006/relationships/image" Target="media/image1.jpeg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E414286D7B9349B8C53C861CEEADAD" ma:contentTypeVersion="2" ma:contentTypeDescription="Crie um novo documento." ma:contentTypeScope="" ma:versionID="51049fd8caac2f89735c8aef5a50831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5FBC513-B6E2-4F8B-8F0E-8EF05CE2B496" xsi:nil="true"/>
    <Resumo xmlns="74605401-ef82-4e58-8e01-df55332c053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74605401-ef82-4e58-8e01-df55332c0536">Q2MPMETMKQAM-206655123-11</_dlc_DocId>
    <_dlc_DocIdUrl xmlns="74605401-ef82-4e58-8e01-df55332c0536">
      <Url>https://adminnovoportal.univali.br/pos/stricto-sensu/ppgp/_layouts/15/DocIdRedir.aspx?ID=Q2MPMETMKQAM-206655123-11</Url>
      <Description>Q2MPMETMKQAM-206655123-1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4D78066B26BB474F9208DB2A647EA7C0" ma:contentTypeVersion="1" ma:contentTypeDescription="Carregar uma imagem." ma:contentTypeScope="" ma:versionID="eb4c14f1f8142ace688beab0e8b7e632">
  <xsd:schema xmlns:xsd="http://www.w3.org/2001/XMLSchema" xmlns:xs="http://www.w3.org/2001/XMLSchema" xmlns:p="http://schemas.microsoft.com/office/2006/metadata/properties" xmlns:ns1="http://schemas.microsoft.com/sharepoint/v3" xmlns:ns2="F5FBC513-B6E2-4F8B-8F0E-8EF05CE2B496" xmlns:ns3="http://schemas.microsoft.com/sharepoint/v3/fields" xmlns:ns4="74605401-ef82-4e58-8e01-df55332c0536" targetNamespace="http://schemas.microsoft.com/office/2006/metadata/properties" ma:root="true" ma:fieldsID="ea8a0626418b00f16c341344fef09e75" ns1:_="" ns2:_="" ns3:_="" ns4:_="">
    <xsd:import namespace="http://schemas.microsoft.com/sharepoint/v3"/>
    <xsd:import namespace="F5FBC513-B6E2-4F8B-8F0E-8EF05CE2B496"/>
    <xsd:import namespace="http://schemas.microsoft.com/sharepoint/v3/fields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umo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31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32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C513-B6E2-4F8B-8F0E-8EF05CE2B49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27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2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13E7FC-FDA3-45A1-B0BE-6282D4630C6D}"/>
</file>

<file path=customXml/itemProps2.xml><?xml version="1.0" encoding="utf-8"?>
<ds:datastoreItem xmlns:ds="http://schemas.openxmlformats.org/officeDocument/2006/customXml" ds:itemID="{E9AFDB17-4C75-4EDB-A190-9D89F65A4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11D46-B569-48F0-AAF7-C2D446DCA41D}">
  <ds:schemaRefs>
    <ds:schemaRef ds:uri="http://schemas.microsoft.com/office/2006/metadata/properties"/>
    <ds:schemaRef ds:uri="http://schemas.microsoft.com/office/infopath/2007/PartnerControls"/>
    <ds:schemaRef ds:uri="e11a4400-3566-45b4-aeea-3d9a10d1702d"/>
  </ds:schemaRefs>
</ds:datastoreItem>
</file>

<file path=customXml/itemProps4.xml><?xml version="1.0" encoding="utf-8"?>
<ds:datastoreItem xmlns:ds="http://schemas.openxmlformats.org/officeDocument/2006/customXml" ds:itemID="{86144A2F-1693-407D-ACBD-092318FFF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80211-704B-4206-8AD8-1EE446B2ACE0}"/>
</file>

<file path=customXml/itemProps6.xml><?xml version="1.0" encoding="utf-8"?>
<ds:datastoreItem xmlns:ds="http://schemas.openxmlformats.org/officeDocument/2006/customXml" ds:itemID="{FFD78C42-FC50-45C5-9E2A-85C8876341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93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II (artigo)</dc:title>
  <dc:subject/>
  <dc:creator>L</dc:creator>
  <cp:keywords/>
  <dc:description/>
  <cp:lastModifiedBy>Carina Nunes Bossardi</cp:lastModifiedBy>
  <cp:revision>10</cp:revision>
  <cp:lastPrinted>2022-07-08T18:53:00Z</cp:lastPrinted>
  <dcterms:created xsi:type="dcterms:W3CDTF">2023-06-02T14:16:00Z</dcterms:created>
  <dcterms:modified xsi:type="dcterms:W3CDTF">2023-09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D78066B26BB474F9208DB2A647EA7C0</vt:lpwstr>
  </property>
  <property fmtid="{D5CDD505-2E9C-101B-9397-08002B2CF9AE}" pid="3" name="_dlc_DocIdItemGuid">
    <vt:lpwstr>b5ae1441-ad4a-4373-a923-dd774a32a17f</vt:lpwstr>
  </property>
</Properties>
</file>